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CE" w:rsidRDefault="00ED2C6F" w:rsidP="00ED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155"/>
      <w:bookmarkEnd w:id="0"/>
      <w:bookmarkEnd w:id="1"/>
      <w:r w:rsidRPr="00ED2C6F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ED2C6F" w:rsidRPr="00ED2C6F" w:rsidRDefault="000D3ACE" w:rsidP="00ED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C6F" w:rsidRPr="00ED2C6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D2C6F" w:rsidRPr="00ED2C6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ED2C6F" w:rsidRPr="00ED2C6F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ED2C6F" w:rsidRPr="00ED2C6F" w:rsidRDefault="00ED2C6F" w:rsidP="00ED2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A2C41">
        <w:rPr>
          <w:rFonts w:ascii="Times New Roman" w:hAnsi="Times New Roman" w:cs="Times New Roman"/>
          <w:sz w:val="24"/>
          <w:szCs w:val="24"/>
        </w:rPr>
        <w:t>4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A2C41">
        <w:rPr>
          <w:rFonts w:ascii="Times New Roman" w:hAnsi="Times New Roman" w:cs="Times New Roman"/>
          <w:sz w:val="24"/>
          <w:szCs w:val="24"/>
        </w:rPr>
        <w:t>4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2C6F" w:rsidRPr="00ED2C6F" w:rsidRDefault="00ED2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567"/>
        <w:gridCol w:w="2552"/>
        <w:gridCol w:w="1378"/>
        <w:gridCol w:w="1172"/>
        <w:gridCol w:w="937"/>
        <w:gridCol w:w="765"/>
        <w:gridCol w:w="827"/>
        <w:gridCol w:w="1158"/>
        <w:gridCol w:w="851"/>
        <w:gridCol w:w="862"/>
        <w:gridCol w:w="1406"/>
        <w:gridCol w:w="1133"/>
        <w:gridCol w:w="1764"/>
      </w:tblGrid>
      <w:tr w:rsidR="00ED2C6F" w:rsidRPr="00ED2C6F" w:rsidTr="009C4F9E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ED2C6F" w:rsidRPr="00ED2C6F" w:rsidTr="009C4F9E">
        <w:trPr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6F" w:rsidRPr="005C4497" w:rsidRDefault="00ED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D9" w:rsidRPr="0062144C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61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9D9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Бадмаев Б.А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F3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567851,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9D9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F3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F3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F3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F3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F69D9" w:rsidRPr="005C4497" w:rsidRDefault="005F69D9" w:rsidP="00F3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F3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9D9" w:rsidRPr="006252F5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61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9D9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Балданова А.Э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D9" w:rsidRPr="005C4497" w:rsidRDefault="005F69D9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5F69D9" w:rsidRPr="005C4497" w:rsidRDefault="005F69D9" w:rsidP="0076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oyota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311344,5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625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252F5" w:rsidRPr="005C4497">
              <w:rPr>
                <w:rFonts w:ascii="Times New Roman" w:hAnsi="Times New Roman" w:cs="Times New Roman"/>
                <w:sz w:val="20"/>
                <w:szCs w:val="20"/>
              </w:rPr>
              <w:t>, автомобиль легковой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52F5"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ипотечный кредит 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252F5" w:rsidRPr="005C4497"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</w:tr>
      <w:tr w:rsidR="005F69D9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9D9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61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9D9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Бальжанова В.Е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7E7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9D9" w:rsidRPr="005C4497" w:rsidRDefault="005F69D9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9D9" w:rsidRPr="005C4497" w:rsidRDefault="005F69D9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9D9" w:rsidRPr="005C4497" w:rsidRDefault="005F69D9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5C4497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oyota</w:t>
                </w:r>
              </w:smartTag>
              <w:r w:rsidRPr="005C449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5C4497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Land</w:t>
                </w:r>
              </w:smartTag>
            </w:smartTag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uiser </w:t>
            </w:r>
          </w:p>
          <w:p w:rsidR="005F69D9" w:rsidRPr="007629E6" w:rsidRDefault="005F69D9" w:rsidP="00762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996188,5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D9" w:rsidRPr="005C4497" w:rsidRDefault="005F69D9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AD5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4" w:rsidRDefault="00BB0654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654" w:rsidRDefault="00BB0654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C1C" w:rsidRDefault="00C82C1C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4" w:rsidRDefault="00BB0654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43/10000 доля</w:t>
            </w:r>
          </w:p>
          <w:p w:rsidR="00BB0654" w:rsidRDefault="00BB0654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654" w:rsidRPr="005C4497" w:rsidRDefault="009B6535" w:rsidP="00C82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4" w:rsidRDefault="00BB0654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4</w:t>
            </w:r>
          </w:p>
          <w:p w:rsidR="00C82C1C" w:rsidRDefault="00C82C1C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C1C" w:rsidRDefault="00C82C1C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C1C" w:rsidRDefault="00C82C1C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BB0654" w:rsidP="009C4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C" w:rsidRDefault="00C82C1C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2C1C" w:rsidRDefault="00C82C1C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1C" w:rsidRDefault="00C82C1C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C82C1C" w:rsidRDefault="00C82C1C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C1C" w:rsidRDefault="00C82C1C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2C1C" w:rsidRDefault="00C82C1C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C1C" w:rsidRDefault="00C82C1C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C1C" w:rsidRPr="005C4497" w:rsidRDefault="00C82C1C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7" w:rsidRPr="005C4497" w:rsidRDefault="00420FB7" w:rsidP="00420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5C449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oyota DYNA</w:t>
            </w:r>
          </w:p>
          <w:p w:rsidR="00420FB7" w:rsidRPr="005C4497" w:rsidRDefault="00420FB7" w:rsidP="00420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C1C" w:rsidRPr="00C82C1C" w:rsidRDefault="00420FB7" w:rsidP="00C8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</w:t>
            </w:r>
            <w:r w:rsidRPr="005C449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yota DY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8E073D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5796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420FB7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Батуева Е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58,97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09516,4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756579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F4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Дагбаева О.Л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1078453,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80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9B6535" w:rsidRPr="005C4497" w:rsidRDefault="009B6535" w:rsidP="0076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49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C449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497">
              <w:rPr>
                <w:rStyle w:val="st"/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BA680D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BA680D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6D100B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 w:rsidP="00F4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Довженко Е.В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. заместителя начальника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="006D100B"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44926,7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9B6535" w:rsidP="00C7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6D100B"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супругом,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535" w:rsidRPr="005C4497" w:rsidRDefault="009B6535" w:rsidP="00C77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поте</w:t>
            </w:r>
            <w:r w:rsidR="00C7731E" w:rsidRPr="005C4497">
              <w:rPr>
                <w:rFonts w:ascii="Times New Roman" w:hAnsi="Times New Roman" w:cs="Times New Roman"/>
                <w:sz w:val="20"/>
                <w:szCs w:val="20"/>
              </w:rPr>
              <w:t>чный кредит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, иные кредитные обязательства, доход по основному месту работы</w:t>
            </w:r>
          </w:p>
        </w:tc>
      </w:tr>
      <w:tr w:rsidR="00C7731E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F4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80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  <w:proofErr w:type="gramEnd"/>
            <w:r w:rsidR="006D100B"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9</w:t>
            </w:r>
          </w:p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Автомобиль 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легковой</w:t>
            </w:r>
          </w:p>
          <w:p w:rsidR="00C7731E" w:rsidRPr="005C4497" w:rsidRDefault="00C7731E" w:rsidP="0076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Subaru</w:t>
            </w:r>
            <w:proofErr w:type="spellEnd"/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6D100B"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 с супругой</w:t>
            </w:r>
          </w:p>
          <w:p w:rsidR="00C7731E" w:rsidRPr="005C4497" w:rsidRDefault="00C7731E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потечный кредит, иные кредитные обязательства, доход по основному месту работы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F4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18301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013BF0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Иминохоева Е.В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начальник отдела юридического обеспече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905794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013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4E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322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УАЗ-330365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76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Автобус Форд-Транз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275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2275C5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Истомина Т.Ф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383615,9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9A4B06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 w:rsidP="00D0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Марказов А.Ю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73,10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373549,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9A4B06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4B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85441,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 w:rsidP="0061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орбоева</w:t>
            </w:r>
            <w:proofErr w:type="spellEnd"/>
            <w:r w:rsidRPr="005C4497">
              <w:rPr>
                <w:rFonts w:ascii="Times New Roman" w:hAnsi="Times New Roman" w:cs="Times New Roman"/>
                <w:sz w:val="24"/>
                <w:szCs w:val="24"/>
              </w:rPr>
              <w:t xml:space="preserve"> Д.Д.-Д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территориального отдела в Джидинском район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E8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9B6535" w:rsidRPr="005C4497" w:rsidRDefault="009B6535" w:rsidP="0076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Honda</w:t>
            </w:r>
            <w:proofErr w:type="spellEnd"/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Fi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501304,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78722D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 w:rsidP="0014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Пронькинов</w:t>
            </w:r>
            <w:proofErr w:type="spellEnd"/>
            <w:r w:rsidRPr="005C4497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oyota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Mark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II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9B6535" w:rsidRPr="005C4497" w:rsidRDefault="009B6535" w:rsidP="0076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ВАЗ-2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569172,5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78722D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FD55BA" w:rsidP="00F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221148,5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 w:rsidP="0014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Пронькинова А.В.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278744,5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356976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 w:rsidP="0014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Рябова О.Ю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="00356976"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9B6535" w:rsidRPr="005C4497" w:rsidRDefault="009B6535" w:rsidP="00C7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oyota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Mark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69591,6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356976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71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FD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="00356976" w:rsidRPr="005C449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56976"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о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9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9B6535" w:rsidRPr="005C4497" w:rsidRDefault="009B6535" w:rsidP="00C7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lastRenderedPageBreak/>
              <w:t>Toyota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962,8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B6535" w:rsidRPr="00356976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71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71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183EE0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6113E4" w:rsidP="0014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2" w:name="_GoBack"/>
            <w:bookmarkEnd w:id="2"/>
            <w:r w:rsidR="009B6535" w:rsidRPr="005C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Тубаева Т.Р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183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C4497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9B6535" w:rsidRPr="005C4497" w:rsidRDefault="00183EE0" w:rsidP="00C7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49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C4497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497">
              <w:rPr>
                <w:rStyle w:val="st"/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695492,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535" w:rsidRPr="00183EE0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71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9B6535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35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EE0" w:rsidRPr="00ED2C6F" w:rsidTr="009C4F9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717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1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E0" w:rsidRPr="005C4497" w:rsidRDefault="00183EE0" w:rsidP="009C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D2C6F" w:rsidRDefault="00ED2C6F" w:rsidP="000D3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D2C6F" w:rsidSect="009C4F9E">
      <w:pgSz w:w="16838" w:h="11905" w:orient="landscape"/>
      <w:pgMar w:top="709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6F"/>
    <w:rsid w:val="00000B9F"/>
    <w:rsid w:val="000036FF"/>
    <w:rsid w:val="00003BBB"/>
    <w:rsid w:val="000069EF"/>
    <w:rsid w:val="00010997"/>
    <w:rsid w:val="00010EF4"/>
    <w:rsid w:val="00013BF0"/>
    <w:rsid w:val="00013FE2"/>
    <w:rsid w:val="00014986"/>
    <w:rsid w:val="000155DB"/>
    <w:rsid w:val="000203C6"/>
    <w:rsid w:val="00020803"/>
    <w:rsid w:val="0002353E"/>
    <w:rsid w:val="00026251"/>
    <w:rsid w:val="00026407"/>
    <w:rsid w:val="0002640B"/>
    <w:rsid w:val="00031BF4"/>
    <w:rsid w:val="0003239B"/>
    <w:rsid w:val="00032522"/>
    <w:rsid w:val="00034998"/>
    <w:rsid w:val="00034AFC"/>
    <w:rsid w:val="00034B53"/>
    <w:rsid w:val="0003792F"/>
    <w:rsid w:val="0004070F"/>
    <w:rsid w:val="00045494"/>
    <w:rsid w:val="0004569F"/>
    <w:rsid w:val="000508C5"/>
    <w:rsid w:val="00051621"/>
    <w:rsid w:val="00051D33"/>
    <w:rsid w:val="00054CB0"/>
    <w:rsid w:val="000553A4"/>
    <w:rsid w:val="000563D2"/>
    <w:rsid w:val="00063AEF"/>
    <w:rsid w:val="00065BE6"/>
    <w:rsid w:val="00070908"/>
    <w:rsid w:val="00071B7D"/>
    <w:rsid w:val="000763D3"/>
    <w:rsid w:val="00076AA6"/>
    <w:rsid w:val="00076D8F"/>
    <w:rsid w:val="000818EF"/>
    <w:rsid w:val="0008272D"/>
    <w:rsid w:val="00085774"/>
    <w:rsid w:val="00085D2E"/>
    <w:rsid w:val="0009061E"/>
    <w:rsid w:val="00090FF5"/>
    <w:rsid w:val="000920D5"/>
    <w:rsid w:val="000949A4"/>
    <w:rsid w:val="00094A46"/>
    <w:rsid w:val="00096CF6"/>
    <w:rsid w:val="0009776C"/>
    <w:rsid w:val="000A00E6"/>
    <w:rsid w:val="000A09B1"/>
    <w:rsid w:val="000A2262"/>
    <w:rsid w:val="000A4102"/>
    <w:rsid w:val="000A448A"/>
    <w:rsid w:val="000A4C49"/>
    <w:rsid w:val="000A4F2C"/>
    <w:rsid w:val="000A6323"/>
    <w:rsid w:val="000A6C42"/>
    <w:rsid w:val="000A6D6B"/>
    <w:rsid w:val="000A6FB1"/>
    <w:rsid w:val="000A7472"/>
    <w:rsid w:val="000A7508"/>
    <w:rsid w:val="000B0DE6"/>
    <w:rsid w:val="000B1634"/>
    <w:rsid w:val="000B1F19"/>
    <w:rsid w:val="000B2409"/>
    <w:rsid w:val="000B2A07"/>
    <w:rsid w:val="000B5428"/>
    <w:rsid w:val="000B7F97"/>
    <w:rsid w:val="000C19D2"/>
    <w:rsid w:val="000C2896"/>
    <w:rsid w:val="000C2CC1"/>
    <w:rsid w:val="000C39D7"/>
    <w:rsid w:val="000C42A8"/>
    <w:rsid w:val="000C4782"/>
    <w:rsid w:val="000C4858"/>
    <w:rsid w:val="000C4F93"/>
    <w:rsid w:val="000D0EA4"/>
    <w:rsid w:val="000D1367"/>
    <w:rsid w:val="000D1D00"/>
    <w:rsid w:val="000D2580"/>
    <w:rsid w:val="000D2832"/>
    <w:rsid w:val="000D36CE"/>
    <w:rsid w:val="000D3ACE"/>
    <w:rsid w:val="000D3DC8"/>
    <w:rsid w:val="000D4695"/>
    <w:rsid w:val="000D55A1"/>
    <w:rsid w:val="000D6E4F"/>
    <w:rsid w:val="000D71EE"/>
    <w:rsid w:val="000E078C"/>
    <w:rsid w:val="000E393B"/>
    <w:rsid w:val="000E4A6A"/>
    <w:rsid w:val="000E53DD"/>
    <w:rsid w:val="000E6324"/>
    <w:rsid w:val="000E7162"/>
    <w:rsid w:val="000F156C"/>
    <w:rsid w:val="000F1DA9"/>
    <w:rsid w:val="000F22AF"/>
    <w:rsid w:val="000F3ECA"/>
    <w:rsid w:val="000F45F3"/>
    <w:rsid w:val="000F495B"/>
    <w:rsid w:val="000F687E"/>
    <w:rsid w:val="000F71C1"/>
    <w:rsid w:val="0010173A"/>
    <w:rsid w:val="00101797"/>
    <w:rsid w:val="001030D9"/>
    <w:rsid w:val="00104ECB"/>
    <w:rsid w:val="001065E4"/>
    <w:rsid w:val="001079D9"/>
    <w:rsid w:val="00107C13"/>
    <w:rsid w:val="00107EF9"/>
    <w:rsid w:val="00110537"/>
    <w:rsid w:val="00110DBF"/>
    <w:rsid w:val="00111FA9"/>
    <w:rsid w:val="00112995"/>
    <w:rsid w:val="00113200"/>
    <w:rsid w:val="0011439D"/>
    <w:rsid w:val="0011446C"/>
    <w:rsid w:val="00114836"/>
    <w:rsid w:val="0011573E"/>
    <w:rsid w:val="00116C55"/>
    <w:rsid w:val="00117644"/>
    <w:rsid w:val="001216FA"/>
    <w:rsid w:val="00122687"/>
    <w:rsid w:val="00124A19"/>
    <w:rsid w:val="00124C89"/>
    <w:rsid w:val="001269D2"/>
    <w:rsid w:val="00130A3F"/>
    <w:rsid w:val="001317C4"/>
    <w:rsid w:val="00131B31"/>
    <w:rsid w:val="00131D90"/>
    <w:rsid w:val="001335F7"/>
    <w:rsid w:val="0013362C"/>
    <w:rsid w:val="00136EC8"/>
    <w:rsid w:val="001372D6"/>
    <w:rsid w:val="0014269B"/>
    <w:rsid w:val="001434F4"/>
    <w:rsid w:val="00143C88"/>
    <w:rsid w:val="00143EEF"/>
    <w:rsid w:val="00143F66"/>
    <w:rsid w:val="0014455D"/>
    <w:rsid w:val="00145D89"/>
    <w:rsid w:val="0014783A"/>
    <w:rsid w:val="0015017E"/>
    <w:rsid w:val="00150B73"/>
    <w:rsid w:val="001512DE"/>
    <w:rsid w:val="00151A20"/>
    <w:rsid w:val="00152972"/>
    <w:rsid w:val="00153DDF"/>
    <w:rsid w:val="00154177"/>
    <w:rsid w:val="0015497C"/>
    <w:rsid w:val="00154D6A"/>
    <w:rsid w:val="00155F28"/>
    <w:rsid w:val="00160712"/>
    <w:rsid w:val="00161546"/>
    <w:rsid w:val="00161B7F"/>
    <w:rsid w:val="00161D45"/>
    <w:rsid w:val="00163668"/>
    <w:rsid w:val="00167997"/>
    <w:rsid w:val="00170371"/>
    <w:rsid w:val="00170387"/>
    <w:rsid w:val="001708D0"/>
    <w:rsid w:val="00172A25"/>
    <w:rsid w:val="00172F85"/>
    <w:rsid w:val="00174723"/>
    <w:rsid w:val="001754BD"/>
    <w:rsid w:val="001802E5"/>
    <w:rsid w:val="0018096B"/>
    <w:rsid w:val="0018162E"/>
    <w:rsid w:val="00181C07"/>
    <w:rsid w:val="00181E53"/>
    <w:rsid w:val="001826B6"/>
    <w:rsid w:val="00183EE0"/>
    <w:rsid w:val="0018438D"/>
    <w:rsid w:val="0018441B"/>
    <w:rsid w:val="0018531B"/>
    <w:rsid w:val="00185385"/>
    <w:rsid w:val="0018670E"/>
    <w:rsid w:val="00186B96"/>
    <w:rsid w:val="00186E70"/>
    <w:rsid w:val="001907EC"/>
    <w:rsid w:val="00192E9D"/>
    <w:rsid w:val="00193754"/>
    <w:rsid w:val="0019412A"/>
    <w:rsid w:val="00196CAA"/>
    <w:rsid w:val="0019727E"/>
    <w:rsid w:val="00197CCD"/>
    <w:rsid w:val="00197E1C"/>
    <w:rsid w:val="001A1107"/>
    <w:rsid w:val="001A2D9F"/>
    <w:rsid w:val="001A2DF3"/>
    <w:rsid w:val="001A3ADC"/>
    <w:rsid w:val="001A3C06"/>
    <w:rsid w:val="001A3F3D"/>
    <w:rsid w:val="001A5ED6"/>
    <w:rsid w:val="001B0246"/>
    <w:rsid w:val="001B0880"/>
    <w:rsid w:val="001B1A36"/>
    <w:rsid w:val="001B20B8"/>
    <w:rsid w:val="001B3B1A"/>
    <w:rsid w:val="001B4A17"/>
    <w:rsid w:val="001B56FD"/>
    <w:rsid w:val="001B653A"/>
    <w:rsid w:val="001B6DAC"/>
    <w:rsid w:val="001B7FB8"/>
    <w:rsid w:val="001C0080"/>
    <w:rsid w:val="001C033A"/>
    <w:rsid w:val="001C1844"/>
    <w:rsid w:val="001C1C87"/>
    <w:rsid w:val="001C1FA9"/>
    <w:rsid w:val="001C31C0"/>
    <w:rsid w:val="001C7F3A"/>
    <w:rsid w:val="001D041A"/>
    <w:rsid w:val="001D06DD"/>
    <w:rsid w:val="001D1B81"/>
    <w:rsid w:val="001D2F9C"/>
    <w:rsid w:val="001D4EE7"/>
    <w:rsid w:val="001D5BAA"/>
    <w:rsid w:val="001D700F"/>
    <w:rsid w:val="001D7E71"/>
    <w:rsid w:val="001E1707"/>
    <w:rsid w:val="001E444A"/>
    <w:rsid w:val="001E5413"/>
    <w:rsid w:val="001E5E29"/>
    <w:rsid w:val="001E7767"/>
    <w:rsid w:val="001E7CA7"/>
    <w:rsid w:val="001F1F06"/>
    <w:rsid w:val="001F1F32"/>
    <w:rsid w:val="001F20E8"/>
    <w:rsid w:val="001F2211"/>
    <w:rsid w:val="001F4C51"/>
    <w:rsid w:val="001F5C12"/>
    <w:rsid w:val="001F616F"/>
    <w:rsid w:val="00201A1B"/>
    <w:rsid w:val="00202855"/>
    <w:rsid w:val="002045E9"/>
    <w:rsid w:val="0020521A"/>
    <w:rsid w:val="00205B49"/>
    <w:rsid w:val="002103AC"/>
    <w:rsid w:val="0021240A"/>
    <w:rsid w:val="002147A3"/>
    <w:rsid w:val="00214B0F"/>
    <w:rsid w:val="002157D4"/>
    <w:rsid w:val="002176DB"/>
    <w:rsid w:val="002205AC"/>
    <w:rsid w:val="00221A57"/>
    <w:rsid w:val="00221D11"/>
    <w:rsid w:val="00223EE7"/>
    <w:rsid w:val="00225871"/>
    <w:rsid w:val="00226B4C"/>
    <w:rsid w:val="00226C21"/>
    <w:rsid w:val="002271D4"/>
    <w:rsid w:val="002275C5"/>
    <w:rsid w:val="0023136B"/>
    <w:rsid w:val="00231804"/>
    <w:rsid w:val="00231E3E"/>
    <w:rsid w:val="002322FD"/>
    <w:rsid w:val="00232B8A"/>
    <w:rsid w:val="00234CC4"/>
    <w:rsid w:val="002353B0"/>
    <w:rsid w:val="0023635E"/>
    <w:rsid w:val="00236817"/>
    <w:rsid w:val="00237177"/>
    <w:rsid w:val="00237878"/>
    <w:rsid w:val="002407AA"/>
    <w:rsid w:val="0024267B"/>
    <w:rsid w:val="00245718"/>
    <w:rsid w:val="002459AF"/>
    <w:rsid w:val="00251F97"/>
    <w:rsid w:val="002523D2"/>
    <w:rsid w:val="002535B5"/>
    <w:rsid w:val="00253AD1"/>
    <w:rsid w:val="00253AF8"/>
    <w:rsid w:val="00254507"/>
    <w:rsid w:val="00255572"/>
    <w:rsid w:val="0025561A"/>
    <w:rsid w:val="00256210"/>
    <w:rsid w:val="00260276"/>
    <w:rsid w:val="002604C9"/>
    <w:rsid w:val="00260699"/>
    <w:rsid w:val="00261E7D"/>
    <w:rsid w:val="002650C2"/>
    <w:rsid w:val="00267564"/>
    <w:rsid w:val="00270037"/>
    <w:rsid w:val="00270170"/>
    <w:rsid w:val="00270951"/>
    <w:rsid w:val="00270D19"/>
    <w:rsid w:val="00271AAB"/>
    <w:rsid w:val="00271BBF"/>
    <w:rsid w:val="002722CB"/>
    <w:rsid w:val="0027277A"/>
    <w:rsid w:val="00273212"/>
    <w:rsid w:val="002741E0"/>
    <w:rsid w:val="002745DA"/>
    <w:rsid w:val="0027666A"/>
    <w:rsid w:val="002777CE"/>
    <w:rsid w:val="002812A4"/>
    <w:rsid w:val="002822E1"/>
    <w:rsid w:val="002842C4"/>
    <w:rsid w:val="002852DF"/>
    <w:rsid w:val="00285B65"/>
    <w:rsid w:val="002873E2"/>
    <w:rsid w:val="00287C06"/>
    <w:rsid w:val="002950C7"/>
    <w:rsid w:val="002953A6"/>
    <w:rsid w:val="002964E0"/>
    <w:rsid w:val="002970EC"/>
    <w:rsid w:val="002A021F"/>
    <w:rsid w:val="002A026B"/>
    <w:rsid w:val="002A0D29"/>
    <w:rsid w:val="002A3C69"/>
    <w:rsid w:val="002A4232"/>
    <w:rsid w:val="002A488E"/>
    <w:rsid w:val="002A4B75"/>
    <w:rsid w:val="002A510A"/>
    <w:rsid w:val="002A52F1"/>
    <w:rsid w:val="002B024A"/>
    <w:rsid w:val="002B188C"/>
    <w:rsid w:val="002B38DD"/>
    <w:rsid w:val="002B3A63"/>
    <w:rsid w:val="002B3BC1"/>
    <w:rsid w:val="002B3EC6"/>
    <w:rsid w:val="002B4456"/>
    <w:rsid w:val="002C0622"/>
    <w:rsid w:val="002C21F8"/>
    <w:rsid w:val="002C2A18"/>
    <w:rsid w:val="002C34FF"/>
    <w:rsid w:val="002C4E81"/>
    <w:rsid w:val="002C6070"/>
    <w:rsid w:val="002C7A48"/>
    <w:rsid w:val="002D19A1"/>
    <w:rsid w:val="002D4AEA"/>
    <w:rsid w:val="002D5B73"/>
    <w:rsid w:val="002D76EA"/>
    <w:rsid w:val="002E0AB2"/>
    <w:rsid w:val="002E3A55"/>
    <w:rsid w:val="002E44EA"/>
    <w:rsid w:val="002E6479"/>
    <w:rsid w:val="002E716A"/>
    <w:rsid w:val="002F126D"/>
    <w:rsid w:val="002F137E"/>
    <w:rsid w:val="002F3B1C"/>
    <w:rsid w:val="002F5F8A"/>
    <w:rsid w:val="002F6DE7"/>
    <w:rsid w:val="00300481"/>
    <w:rsid w:val="003025F0"/>
    <w:rsid w:val="003028EC"/>
    <w:rsid w:val="00302FA0"/>
    <w:rsid w:val="003071C8"/>
    <w:rsid w:val="003074C7"/>
    <w:rsid w:val="00315950"/>
    <w:rsid w:val="003159F8"/>
    <w:rsid w:val="003160E7"/>
    <w:rsid w:val="003177A3"/>
    <w:rsid w:val="00320404"/>
    <w:rsid w:val="0032094C"/>
    <w:rsid w:val="00321CFB"/>
    <w:rsid w:val="003223C2"/>
    <w:rsid w:val="003243B9"/>
    <w:rsid w:val="0032781B"/>
    <w:rsid w:val="00332CCC"/>
    <w:rsid w:val="0033305F"/>
    <w:rsid w:val="00340948"/>
    <w:rsid w:val="0034150F"/>
    <w:rsid w:val="003446AD"/>
    <w:rsid w:val="003458E9"/>
    <w:rsid w:val="00346E9C"/>
    <w:rsid w:val="003477DB"/>
    <w:rsid w:val="0035068A"/>
    <w:rsid w:val="0035198B"/>
    <w:rsid w:val="00352576"/>
    <w:rsid w:val="00353ADA"/>
    <w:rsid w:val="00354D76"/>
    <w:rsid w:val="0035568D"/>
    <w:rsid w:val="0035675C"/>
    <w:rsid w:val="00356976"/>
    <w:rsid w:val="0035703E"/>
    <w:rsid w:val="00357416"/>
    <w:rsid w:val="00361A8F"/>
    <w:rsid w:val="00362B82"/>
    <w:rsid w:val="00363BC3"/>
    <w:rsid w:val="00363C3A"/>
    <w:rsid w:val="00364391"/>
    <w:rsid w:val="00366A3B"/>
    <w:rsid w:val="00366A93"/>
    <w:rsid w:val="003700FE"/>
    <w:rsid w:val="00371A42"/>
    <w:rsid w:val="00372703"/>
    <w:rsid w:val="00372C27"/>
    <w:rsid w:val="00373D2E"/>
    <w:rsid w:val="003742E1"/>
    <w:rsid w:val="003761E7"/>
    <w:rsid w:val="00376504"/>
    <w:rsid w:val="0037681E"/>
    <w:rsid w:val="0037750B"/>
    <w:rsid w:val="003829C3"/>
    <w:rsid w:val="00382DBA"/>
    <w:rsid w:val="0038322C"/>
    <w:rsid w:val="0038373D"/>
    <w:rsid w:val="00390223"/>
    <w:rsid w:val="00390504"/>
    <w:rsid w:val="00393240"/>
    <w:rsid w:val="0039360D"/>
    <w:rsid w:val="0039452E"/>
    <w:rsid w:val="00394815"/>
    <w:rsid w:val="00395448"/>
    <w:rsid w:val="00396599"/>
    <w:rsid w:val="003976A9"/>
    <w:rsid w:val="00397EC1"/>
    <w:rsid w:val="003A2001"/>
    <w:rsid w:val="003A297C"/>
    <w:rsid w:val="003A2E57"/>
    <w:rsid w:val="003A48A2"/>
    <w:rsid w:val="003A7B05"/>
    <w:rsid w:val="003B1AF5"/>
    <w:rsid w:val="003B554D"/>
    <w:rsid w:val="003B5883"/>
    <w:rsid w:val="003B5AFD"/>
    <w:rsid w:val="003B68B6"/>
    <w:rsid w:val="003C2628"/>
    <w:rsid w:val="003C312E"/>
    <w:rsid w:val="003D09F5"/>
    <w:rsid w:val="003D1E9A"/>
    <w:rsid w:val="003D2EAD"/>
    <w:rsid w:val="003D46DC"/>
    <w:rsid w:val="003D5A9A"/>
    <w:rsid w:val="003D6C74"/>
    <w:rsid w:val="003D7A10"/>
    <w:rsid w:val="003E0C23"/>
    <w:rsid w:val="003E167A"/>
    <w:rsid w:val="003E1FC3"/>
    <w:rsid w:val="003E4791"/>
    <w:rsid w:val="003E4C58"/>
    <w:rsid w:val="003E4E58"/>
    <w:rsid w:val="003E52CB"/>
    <w:rsid w:val="003E623C"/>
    <w:rsid w:val="003E7F33"/>
    <w:rsid w:val="003F00BA"/>
    <w:rsid w:val="003F03A0"/>
    <w:rsid w:val="003F1662"/>
    <w:rsid w:val="003F1A9B"/>
    <w:rsid w:val="003F33E7"/>
    <w:rsid w:val="003F400A"/>
    <w:rsid w:val="003F5006"/>
    <w:rsid w:val="003F5BEE"/>
    <w:rsid w:val="003F634F"/>
    <w:rsid w:val="003F71C5"/>
    <w:rsid w:val="004018E9"/>
    <w:rsid w:val="00402034"/>
    <w:rsid w:val="004026F2"/>
    <w:rsid w:val="0040298F"/>
    <w:rsid w:val="0040473A"/>
    <w:rsid w:val="00404E19"/>
    <w:rsid w:val="00404F28"/>
    <w:rsid w:val="00405331"/>
    <w:rsid w:val="00406BD4"/>
    <w:rsid w:val="00407C2C"/>
    <w:rsid w:val="00410CE1"/>
    <w:rsid w:val="00410EE0"/>
    <w:rsid w:val="00412D1D"/>
    <w:rsid w:val="004140F3"/>
    <w:rsid w:val="00415178"/>
    <w:rsid w:val="004159C4"/>
    <w:rsid w:val="00415F9F"/>
    <w:rsid w:val="00416588"/>
    <w:rsid w:val="00416F1F"/>
    <w:rsid w:val="00420FB7"/>
    <w:rsid w:val="00421506"/>
    <w:rsid w:val="00421BAB"/>
    <w:rsid w:val="004222E0"/>
    <w:rsid w:val="004239EA"/>
    <w:rsid w:val="00423AAA"/>
    <w:rsid w:val="00423BD9"/>
    <w:rsid w:val="004241E8"/>
    <w:rsid w:val="0042488E"/>
    <w:rsid w:val="004248F9"/>
    <w:rsid w:val="0042664C"/>
    <w:rsid w:val="00426BA8"/>
    <w:rsid w:val="00426EBF"/>
    <w:rsid w:val="00427677"/>
    <w:rsid w:val="00427C07"/>
    <w:rsid w:val="00430745"/>
    <w:rsid w:val="00431590"/>
    <w:rsid w:val="00432049"/>
    <w:rsid w:val="00432FAC"/>
    <w:rsid w:val="004345F2"/>
    <w:rsid w:val="0043604A"/>
    <w:rsid w:val="004367F8"/>
    <w:rsid w:val="00436CB3"/>
    <w:rsid w:val="004377FB"/>
    <w:rsid w:val="004404B8"/>
    <w:rsid w:val="00441646"/>
    <w:rsid w:val="004424BD"/>
    <w:rsid w:val="004438EB"/>
    <w:rsid w:val="0044523D"/>
    <w:rsid w:val="00446605"/>
    <w:rsid w:val="004470BA"/>
    <w:rsid w:val="00447654"/>
    <w:rsid w:val="004501FC"/>
    <w:rsid w:val="004508A1"/>
    <w:rsid w:val="0045149F"/>
    <w:rsid w:val="00452B24"/>
    <w:rsid w:val="00452DA9"/>
    <w:rsid w:val="0045406A"/>
    <w:rsid w:val="004541D5"/>
    <w:rsid w:val="00455320"/>
    <w:rsid w:val="0045773B"/>
    <w:rsid w:val="00460AE4"/>
    <w:rsid w:val="00462AB7"/>
    <w:rsid w:val="00465DF4"/>
    <w:rsid w:val="00465EA4"/>
    <w:rsid w:val="00470A7C"/>
    <w:rsid w:val="00472149"/>
    <w:rsid w:val="00473629"/>
    <w:rsid w:val="004737F5"/>
    <w:rsid w:val="00473B9C"/>
    <w:rsid w:val="0047550D"/>
    <w:rsid w:val="004770A2"/>
    <w:rsid w:val="00477802"/>
    <w:rsid w:val="004804D8"/>
    <w:rsid w:val="00481380"/>
    <w:rsid w:val="00483842"/>
    <w:rsid w:val="00483A08"/>
    <w:rsid w:val="00485CB9"/>
    <w:rsid w:val="004861EB"/>
    <w:rsid w:val="00486709"/>
    <w:rsid w:val="00486950"/>
    <w:rsid w:val="00491EF2"/>
    <w:rsid w:val="00492E2A"/>
    <w:rsid w:val="00494DE2"/>
    <w:rsid w:val="00495B90"/>
    <w:rsid w:val="00495EF3"/>
    <w:rsid w:val="004967DF"/>
    <w:rsid w:val="00497B88"/>
    <w:rsid w:val="004A188E"/>
    <w:rsid w:val="004A44DA"/>
    <w:rsid w:val="004A477A"/>
    <w:rsid w:val="004A525C"/>
    <w:rsid w:val="004A5899"/>
    <w:rsid w:val="004A5D5D"/>
    <w:rsid w:val="004B0BBA"/>
    <w:rsid w:val="004B2CFB"/>
    <w:rsid w:val="004B32D8"/>
    <w:rsid w:val="004B395E"/>
    <w:rsid w:val="004B5ACB"/>
    <w:rsid w:val="004B5EE4"/>
    <w:rsid w:val="004C0D99"/>
    <w:rsid w:val="004C2D42"/>
    <w:rsid w:val="004C40DA"/>
    <w:rsid w:val="004C4636"/>
    <w:rsid w:val="004C555C"/>
    <w:rsid w:val="004C55E6"/>
    <w:rsid w:val="004C605C"/>
    <w:rsid w:val="004C6856"/>
    <w:rsid w:val="004D0DB2"/>
    <w:rsid w:val="004D46BF"/>
    <w:rsid w:val="004D5A4F"/>
    <w:rsid w:val="004D5A71"/>
    <w:rsid w:val="004D5F93"/>
    <w:rsid w:val="004E0BB7"/>
    <w:rsid w:val="004E3E63"/>
    <w:rsid w:val="004E3FB8"/>
    <w:rsid w:val="004E4870"/>
    <w:rsid w:val="004E4DE0"/>
    <w:rsid w:val="004E5CD8"/>
    <w:rsid w:val="004E610A"/>
    <w:rsid w:val="004F1305"/>
    <w:rsid w:val="004F17E0"/>
    <w:rsid w:val="004F37E4"/>
    <w:rsid w:val="004F48D8"/>
    <w:rsid w:val="004F59C6"/>
    <w:rsid w:val="0050056D"/>
    <w:rsid w:val="0050295F"/>
    <w:rsid w:val="00502FAD"/>
    <w:rsid w:val="005034F1"/>
    <w:rsid w:val="0050498A"/>
    <w:rsid w:val="005060E5"/>
    <w:rsid w:val="005078A0"/>
    <w:rsid w:val="00513E0D"/>
    <w:rsid w:val="00513F3A"/>
    <w:rsid w:val="00514725"/>
    <w:rsid w:val="00514916"/>
    <w:rsid w:val="005157D6"/>
    <w:rsid w:val="00516060"/>
    <w:rsid w:val="005160C2"/>
    <w:rsid w:val="0052506F"/>
    <w:rsid w:val="00525549"/>
    <w:rsid w:val="00525C75"/>
    <w:rsid w:val="00526E97"/>
    <w:rsid w:val="00527BF3"/>
    <w:rsid w:val="005312E9"/>
    <w:rsid w:val="0053201B"/>
    <w:rsid w:val="005332F5"/>
    <w:rsid w:val="00536D35"/>
    <w:rsid w:val="00540C0E"/>
    <w:rsid w:val="00541186"/>
    <w:rsid w:val="00542804"/>
    <w:rsid w:val="00543B8F"/>
    <w:rsid w:val="00544C29"/>
    <w:rsid w:val="00544E10"/>
    <w:rsid w:val="00546D3B"/>
    <w:rsid w:val="00547CE0"/>
    <w:rsid w:val="00550978"/>
    <w:rsid w:val="00550AA1"/>
    <w:rsid w:val="00552459"/>
    <w:rsid w:val="005526E5"/>
    <w:rsid w:val="00553FC3"/>
    <w:rsid w:val="00555272"/>
    <w:rsid w:val="0055570A"/>
    <w:rsid w:val="00555C3C"/>
    <w:rsid w:val="00556DE4"/>
    <w:rsid w:val="005570A9"/>
    <w:rsid w:val="00560F68"/>
    <w:rsid w:val="00560FD9"/>
    <w:rsid w:val="00562D1E"/>
    <w:rsid w:val="00563FB0"/>
    <w:rsid w:val="00564141"/>
    <w:rsid w:val="005653AC"/>
    <w:rsid w:val="005655C7"/>
    <w:rsid w:val="0056627C"/>
    <w:rsid w:val="00566F54"/>
    <w:rsid w:val="00566F60"/>
    <w:rsid w:val="00570241"/>
    <w:rsid w:val="005716D8"/>
    <w:rsid w:val="00575064"/>
    <w:rsid w:val="005771E9"/>
    <w:rsid w:val="005806D0"/>
    <w:rsid w:val="00582F1C"/>
    <w:rsid w:val="005839D8"/>
    <w:rsid w:val="0058459A"/>
    <w:rsid w:val="005902F5"/>
    <w:rsid w:val="00590882"/>
    <w:rsid w:val="0059102F"/>
    <w:rsid w:val="00591471"/>
    <w:rsid w:val="00591C8D"/>
    <w:rsid w:val="0059228A"/>
    <w:rsid w:val="00592AC4"/>
    <w:rsid w:val="00593372"/>
    <w:rsid w:val="00594523"/>
    <w:rsid w:val="00594FBE"/>
    <w:rsid w:val="00595EC9"/>
    <w:rsid w:val="00596B21"/>
    <w:rsid w:val="00596DC1"/>
    <w:rsid w:val="005A0F4F"/>
    <w:rsid w:val="005A1CA8"/>
    <w:rsid w:val="005A3185"/>
    <w:rsid w:val="005A4D0A"/>
    <w:rsid w:val="005A537F"/>
    <w:rsid w:val="005A53C0"/>
    <w:rsid w:val="005A56E2"/>
    <w:rsid w:val="005A5DDE"/>
    <w:rsid w:val="005A709D"/>
    <w:rsid w:val="005B1E0F"/>
    <w:rsid w:val="005B3C52"/>
    <w:rsid w:val="005B4478"/>
    <w:rsid w:val="005B49EE"/>
    <w:rsid w:val="005B4A6D"/>
    <w:rsid w:val="005B69C1"/>
    <w:rsid w:val="005C1DEF"/>
    <w:rsid w:val="005C1FA8"/>
    <w:rsid w:val="005C2B6B"/>
    <w:rsid w:val="005C38E2"/>
    <w:rsid w:val="005C4497"/>
    <w:rsid w:val="005C4DFB"/>
    <w:rsid w:val="005C628B"/>
    <w:rsid w:val="005C75FE"/>
    <w:rsid w:val="005D02F0"/>
    <w:rsid w:val="005D7C15"/>
    <w:rsid w:val="005E0DCC"/>
    <w:rsid w:val="005E1494"/>
    <w:rsid w:val="005E18EA"/>
    <w:rsid w:val="005E22D9"/>
    <w:rsid w:val="005E2F43"/>
    <w:rsid w:val="005E38C2"/>
    <w:rsid w:val="005E3914"/>
    <w:rsid w:val="005E3CAA"/>
    <w:rsid w:val="005E5613"/>
    <w:rsid w:val="005E5E88"/>
    <w:rsid w:val="005E626B"/>
    <w:rsid w:val="005E6FF8"/>
    <w:rsid w:val="005F10EA"/>
    <w:rsid w:val="005F2300"/>
    <w:rsid w:val="005F26DF"/>
    <w:rsid w:val="005F69D9"/>
    <w:rsid w:val="00600AB9"/>
    <w:rsid w:val="006023B7"/>
    <w:rsid w:val="00602478"/>
    <w:rsid w:val="006028E8"/>
    <w:rsid w:val="00602A34"/>
    <w:rsid w:val="00607D05"/>
    <w:rsid w:val="006100FF"/>
    <w:rsid w:val="00610DF5"/>
    <w:rsid w:val="006113E4"/>
    <w:rsid w:val="006115A1"/>
    <w:rsid w:val="00613865"/>
    <w:rsid w:val="006144AA"/>
    <w:rsid w:val="00617E8F"/>
    <w:rsid w:val="0062144C"/>
    <w:rsid w:val="006219A8"/>
    <w:rsid w:val="00622022"/>
    <w:rsid w:val="006229F8"/>
    <w:rsid w:val="00623ADC"/>
    <w:rsid w:val="006240F5"/>
    <w:rsid w:val="006252F5"/>
    <w:rsid w:val="006278D8"/>
    <w:rsid w:val="00630154"/>
    <w:rsid w:val="00631026"/>
    <w:rsid w:val="00631924"/>
    <w:rsid w:val="00631940"/>
    <w:rsid w:val="00631FFF"/>
    <w:rsid w:val="00632355"/>
    <w:rsid w:val="006340BE"/>
    <w:rsid w:val="0063423B"/>
    <w:rsid w:val="006342F0"/>
    <w:rsid w:val="006348F4"/>
    <w:rsid w:val="00635DCD"/>
    <w:rsid w:val="00635FCC"/>
    <w:rsid w:val="0063609A"/>
    <w:rsid w:val="006411D6"/>
    <w:rsid w:val="00642EB9"/>
    <w:rsid w:val="00642FFD"/>
    <w:rsid w:val="00643764"/>
    <w:rsid w:val="00644456"/>
    <w:rsid w:val="00645DD6"/>
    <w:rsid w:val="00646260"/>
    <w:rsid w:val="00646C56"/>
    <w:rsid w:val="00646E44"/>
    <w:rsid w:val="006500FE"/>
    <w:rsid w:val="006511DA"/>
    <w:rsid w:val="00652388"/>
    <w:rsid w:val="00652E92"/>
    <w:rsid w:val="00653891"/>
    <w:rsid w:val="006549FD"/>
    <w:rsid w:val="0065694D"/>
    <w:rsid w:val="00660C8A"/>
    <w:rsid w:val="00661099"/>
    <w:rsid w:val="006620ED"/>
    <w:rsid w:val="006622BE"/>
    <w:rsid w:val="00664B3B"/>
    <w:rsid w:val="006653C5"/>
    <w:rsid w:val="00665C17"/>
    <w:rsid w:val="00666996"/>
    <w:rsid w:val="00667741"/>
    <w:rsid w:val="00671F85"/>
    <w:rsid w:val="00672888"/>
    <w:rsid w:val="0067333B"/>
    <w:rsid w:val="00673D71"/>
    <w:rsid w:val="006756BB"/>
    <w:rsid w:val="006764AC"/>
    <w:rsid w:val="006769D5"/>
    <w:rsid w:val="00676AD3"/>
    <w:rsid w:val="0067799B"/>
    <w:rsid w:val="00680144"/>
    <w:rsid w:val="00680A54"/>
    <w:rsid w:val="00680ED6"/>
    <w:rsid w:val="0068146C"/>
    <w:rsid w:val="00681909"/>
    <w:rsid w:val="0068363F"/>
    <w:rsid w:val="006839FE"/>
    <w:rsid w:val="006877C3"/>
    <w:rsid w:val="006902A4"/>
    <w:rsid w:val="00694274"/>
    <w:rsid w:val="006949B6"/>
    <w:rsid w:val="0069576E"/>
    <w:rsid w:val="006959AE"/>
    <w:rsid w:val="0069670D"/>
    <w:rsid w:val="0069783E"/>
    <w:rsid w:val="0069786B"/>
    <w:rsid w:val="006A25BD"/>
    <w:rsid w:val="006A2E73"/>
    <w:rsid w:val="006A54C8"/>
    <w:rsid w:val="006A5A1F"/>
    <w:rsid w:val="006A63F3"/>
    <w:rsid w:val="006A6C7D"/>
    <w:rsid w:val="006A6D4F"/>
    <w:rsid w:val="006B3049"/>
    <w:rsid w:val="006B4557"/>
    <w:rsid w:val="006B4C79"/>
    <w:rsid w:val="006B6846"/>
    <w:rsid w:val="006B6D97"/>
    <w:rsid w:val="006B7967"/>
    <w:rsid w:val="006C3041"/>
    <w:rsid w:val="006C4D47"/>
    <w:rsid w:val="006C64FD"/>
    <w:rsid w:val="006C6A0C"/>
    <w:rsid w:val="006C7F19"/>
    <w:rsid w:val="006D0FDE"/>
    <w:rsid w:val="006D100B"/>
    <w:rsid w:val="006D1655"/>
    <w:rsid w:val="006D1D5C"/>
    <w:rsid w:val="006D1FCC"/>
    <w:rsid w:val="006D251F"/>
    <w:rsid w:val="006D2783"/>
    <w:rsid w:val="006D28E7"/>
    <w:rsid w:val="006D3BD7"/>
    <w:rsid w:val="006D5CFD"/>
    <w:rsid w:val="006D7563"/>
    <w:rsid w:val="006D796F"/>
    <w:rsid w:val="006E04F8"/>
    <w:rsid w:val="006E13CE"/>
    <w:rsid w:val="006E413B"/>
    <w:rsid w:val="006E4C4B"/>
    <w:rsid w:val="006E6532"/>
    <w:rsid w:val="006E7A09"/>
    <w:rsid w:val="006F15A2"/>
    <w:rsid w:val="006F27AD"/>
    <w:rsid w:val="006F336A"/>
    <w:rsid w:val="006F4215"/>
    <w:rsid w:val="006F44E8"/>
    <w:rsid w:val="006F4981"/>
    <w:rsid w:val="006F5D2D"/>
    <w:rsid w:val="006F5EFF"/>
    <w:rsid w:val="006F6AE2"/>
    <w:rsid w:val="006F7F67"/>
    <w:rsid w:val="00701672"/>
    <w:rsid w:val="00702570"/>
    <w:rsid w:val="0070474D"/>
    <w:rsid w:val="00704BF5"/>
    <w:rsid w:val="007055EB"/>
    <w:rsid w:val="007056D3"/>
    <w:rsid w:val="00706FA6"/>
    <w:rsid w:val="00707B09"/>
    <w:rsid w:val="00710A19"/>
    <w:rsid w:val="00710B26"/>
    <w:rsid w:val="007119C5"/>
    <w:rsid w:val="00712508"/>
    <w:rsid w:val="00712A75"/>
    <w:rsid w:val="00712FAD"/>
    <w:rsid w:val="0071659D"/>
    <w:rsid w:val="00717CB5"/>
    <w:rsid w:val="00724D0F"/>
    <w:rsid w:val="00727256"/>
    <w:rsid w:val="00727C65"/>
    <w:rsid w:val="007308D6"/>
    <w:rsid w:val="00735CB8"/>
    <w:rsid w:val="00735E9F"/>
    <w:rsid w:val="00736C12"/>
    <w:rsid w:val="00740129"/>
    <w:rsid w:val="00741BED"/>
    <w:rsid w:val="00741C49"/>
    <w:rsid w:val="00743062"/>
    <w:rsid w:val="00743436"/>
    <w:rsid w:val="00743A19"/>
    <w:rsid w:val="00744667"/>
    <w:rsid w:val="00746112"/>
    <w:rsid w:val="007502AF"/>
    <w:rsid w:val="00750922"/>
    <w:rsid w:val="007517BC"/>
    <w:rsid w:val="00753028"/>
    <w:rsid w:val="0075457A"/>
    <w:rsid w:val="00754AB7"/>
    <w:rsid w:val="00754EFE"/>
    <w:rsid w:val="00755A3A"/>
    <w:rsid w:val="00755C22"/>
    <w:rsid w:val="00755C6B"/>
    <w:rsid w:val="00755F57"/>
    <w:rsid w:val="00755FF0"/>
    <w:rsid w:val="00756579"/>
    <w:rsid w:val="00756DE6"/>
    <w:rsid w:val="00757CFB"/>
    <w:rsid w:val="007604D6"/>
    <w:rsid w:val="007604FA"/>
    <w:rsid w:val="0076104E"/>
    <w:rsid w:val="007613CA"/>
    <w:rsid w:val="00761E57"/>
    <w:rsid w:val="007629E6"/>
    <w:rsid w:val="00763505"/>
    <w:rsid w:val="007667EE"/>
    <w:rsid w:val="007669F8"/>
    <w:rsid w:val="00766BAD"/>
    <w:rsid w:val="00767C06"/>
    <w:rsid w:val="0077001F"/>
    <w:rsid w:val="0077127E"/>
    <w:rsid w:val="00771E59"/>
    <w:rsid w:val="00772594"/>
    <w:rsid w:val="0077261C"/>
    <w:rsid w:val="00773BFB"/>
    <w:rsid w:val="00774AAF"/>
    <w:rsid w:val="007767D0"/>
    <w:rsid w:val="0077717B"/>
    <w:rsid w:val="00777DD7"/>
    <w:rsid w:val="00780A6E"/>
    <w:rsid w:val="007835CA"/>
    <w:rsid w:val="007839D2"/>
    <w:rsid w:val="00783F31"/>
    <w:rsid w:val="00784398"/>
    <w:rsid w:val="007856D5"/>
    <w:rsid w:val="00786C9F"/>
    <w:rsid w:val="0078722D"/>
    <w:rsid w:val="0079063F"/>
    <w:rsid w:val="0079103B"/>
    <w:rsid w:val="0079111D"/>
    <w:rsid w:val="007912F1"/>
    <w:rsid w:val="00791575"/>
    <w:rsid w:val="00791A46"/>
    <w:rsid w:val="00793E63"/>
    <w:rsid w:val="00794037"/>
    <w:rsid w:val="00794386"/>
    <w:rsid w:val="00794CE2"/>
    <w:rsid w:val="0079540C"/>
    <w:rsid w:val="0079678D"/>
    <w:rsid w:val="007973B6"/>
    <w:rsid w:val="00797B2D"/>
    <w:rsid w:val="007A0B0A"/>
    <w:rsid w:val="007A1EE3"/>
    <w:rsid w:val="007A2E02"/>
    <w:rsid w:val="007A3B4B"/>
    <w:rsid w:val="007A3EA5"/>
    <w:rsid w:val="007A4090"/>
    <w:rsid w:val="007A4836"/>
    <w:rsid w:val="007A5129"/>
    <w:rsid w:val="007A64F1"/>
    <w:rsid w:val="007B05EF"/>
    <w:rsid w:val="007B1D7C"/>
    <w:rsid w:val="007B349E"/>
    <w:rsid w:val="007B378F"/>
    <w:rsid w:val="007B3843"/>
    <w:rsid w:val="007B4583"/>
    <w:rsid w:val="007B4EB5"/>
    <w:rsid w:val="007B6D34"/>
    <w:rsid w:val="007C12C2"/>
    <w:rsid w:val="007C19CF"/>
    <w:rsid w:val="007C1EE1"/>
    <w:rsid w:val="007C2640"/>
    <w:rsid w:val="007C2B75"/>
    <w:rsid w:val="007C3148"/>
    <w:rsid w:val="007C4E00"/>
    <w:rsid w:val="007D283F"/>
    <w:rsid w:val="007D5CDB"/>
    <w:rsid w:val="007D6732"/>
    <w:rsid w:val="007D7CC8"/>
    <w:rsid w:val="007E0070"/>
    <w:rsid w:val="007E0EDD"/>
    <w:rsid w:val="007E54B2"/>
    <w:rsid w:val="007E5681"/>
    <w:rsid w:val="007E598C"/>
    <w:rsid w:val="007E7A08"/>
    <w:rsid w:val="007E7B95"/>
    <w:rsid w:val="007F0213"/>
    <w:rsid w:val="007F0BD0"/>
    <w:rsid w:val="007F0CED"/>
    <w:rsid w:val="007F1051"/>
    <w:rsid w:val="007F24AA"/>
    <w:rsid w:val="007F2D59"/>
    <w:rsid w:val="007F2FDD"/>
    <w:rsid w:val="007F5718"/>
    <w:rsid w:val="007F5808"/>
    <w:rsid w:val="007F5E5D"/>
    <w:rsid w:val="007F6ECD"/>
    <w:rsid w:val="007F6FA7"/>
    <w:rsid w:val="00800EA2"/>
    <w:rsid w:val="00801310"/>
    <w:rsid w:val="008016C0"/>
    <w:rsid w:val="008046A3"/>
    <w:rsid w:val="00804C0E"/>
    <w:rsid w:val="00804D0D"/>
    <w:rsid w:val="00807125"/>
    <w:rsid w:val="0081308A"/>
    <w:rsid w:val="0081375A"/>
    <w:rsid w:val="008137CA"/>
    <w:rsid w:val="00813BF7"/>
    <w:rsid w:val="00814EBA"/>
    <w:rsid w:val="008151F5"/>
    <w:rsid w:val="00820C44"/>
    <w:rsid w:val="00821C81"/>
    <w:rsid w:val="00821CAC"/>
    <w:rsid w:val="00824823"/>
    <w:rsid w:val="00824BF4"/>
    <w:rsid w:val="00824C32"/>
    <w:rsid w:val="008252A7"/>
    <w:rsid w:val="00825AFF"/>
    <w:rsid w:val="008260A2"/>
    <w:rsid w:val="00827C17"/>
    <w:rsid w:val="008305A7"/>
    <w:rsid w:val="0083093C"/>
    <w:rsid w:val="00832AEC"/>
    <w:rsid w:val="00833600"/>
    <w:rsid w:val="00833F8E"/>
    <w:rsid w:val="00836C62"/>
    <w:rsid w:val="00837090"/>
    <w:rsid w:val="008421C0"/>
    <w:rsid w:val="00842536"/>
    <w:rsid w:val="00844FC8"/>
    <w:rsid w:val="008459FB"/>
    <w:rsid w:val="00845E20"/>
    <w:rsid w:val="0084770F"/>
    <w:rsid w:val="00847C04"/>
    <w:rsid w:val="00847FF6"/>
    <w:rsid w:val="0085046A"/>
    <w:rsid w:val="00850523"/>
    <w:rsid w:val="008516CC"/>
    <w:rsid w:val="00851FE1"/>
    <w:rsid w:val="00852DC1"/>
    <w:rsid w:val="00853D62"/>
    <w:rsid w:val="00854828"/>
    <w:rsid w:val="0085586F"/>
    <w:rsid w:val="0085622A"/>
    <w:rsid w:val="008572BA"/>
    <w:rsid w:val="00860FDE"/>
    <w:rsid w:val="00861827"/>
    <w:rsid w:val="008623F9"/>
    <w:rsid w:val="00867087"/>
    <w:rsid w:val="008700E4"/>
    <w:rsid w:val="008706F1"/>
    <w:rsid w:val="00872B05"/>
    <w:rsid w:val="00872E8B"/>
    <w:rsid w:val="0087341A"/>
    <w:rsid w:val="008748CB"/>
    <w:rsid w:val="00876185"/>
    <w:rsid w:val="00876BBE"/>
    <w:rsid w:val="00876D0C"/>
    <w:rsid w:val="00882EF7"/>
    <w:rsid w:val="00882FDC"/>
    <w:rsid w:val="00883890"/>
    <w:rsid w:val="00883C71"/>
    <w:rsid w:val="00883E9B"/>
    <w:rsid w:val="0088401F"/>
    <w:rsid w:val="00884668"/>
    <w:rsid w:val="00884C07"/>
    <w:rsid w:val="00884C08"/>
    <w:rsid w:val="00885CB3"/>
    <w:rsid w:val="00886270"/>
    <w:rsid w:val="00886549"/>
    <w:rsid w:val="00887DD0"/>
    <w:rsid w:val="00891DBE"/>
    <w:rsid w:val="008924D8"/>
    <w:rsid w:val="00892ED0"/>
    <w:rsid w:val="00894DE3"/>
    <w:rsid w:val="00895318"/>
    <w:rsid w:val="00896C03"/>
    <w:rsid w:val="00897112"/>
    <w:rsid w:val="00897AC7"/>
    <w:rsid w:val="008A12C9"/>
    <w:rsid w:val="008A1C26"/>
    <w:rsid w:val="008A2C41"/>
    <w:rsid w:val="008A3338"/>
    <w:rsid w:val="008A34C6"/>
    <w:rsid w:val="008A489D"/>
    <w:rsid w:val="008A4A90"/>
    <w:rsid w:val="008A4ADD"/>
    <w:rsid w:val="008A4D9E"/>
    <w:rsid w:val="008A536F"/>
    <w:rsid w:val="008A5950"/>
    <w:rsid w:val="008A7D32"/>
    <w:rsid w:val="008A7E9E"/>
    <w:rsid w:val="008A7FA0"/>
    <w:rsid w:val="008B2A08"/>
    <w:rsid w:val="008B37C8"/>
    <w:rsid w:val="008B37E8"/>
    <w:rsid w:val="008B6744"/>
    <w:rsid w:val="008B6A26"/>
    <w:rsid w:val="008C0E18"/>
    <w:rsid w:val="008C2E7D"/>
    <w:rsid w:val="008C30D0"/>
    <w:rsid w:val="008C348B"/>
    <w:rsid w:val="008C5016"/>
    <w:rsid w:val="008C7B48"/>
    <w:rsid w:val="008D0085"/>
    <w:rsid w:val="008D018E"/>
    <w:rsid w:val="008D0A5D"/>
    <w:rsid w:val="008D2CDE"/>
    <w:rsid w:val="008D57F1"/>
    <w:rsid w:val="008D5C5F"/>
    <w:rsid w:val="008D705D"/>
    <w:rsid w:val="008D768E"/>
    <w:rsid w:val="008E073D"/>
    <w:rsid w:val="008E1301"/>
    <w:rsid w:val="008E1D1D"/>
    <w:rsid w:val="008E2C84"/>
    <w:rsid w:val="008E5771"/>
    <w:rsid w:val="008E6938"/>
    <w:rsid w:val="008E6FD1"/>
    <w:rsid w:val="008F0312"/>
    <w:rsid w:val="008F1A74"/>
    <w:rsid w:val="008F322F"/>
    <w:rsid w:val="008F4E8E"/>
    <w:rsid w:val="008F5004"/>
    <w:rsid w:val="008F5416"/>
    <w:rsid w:val="008F68F7"/>
    <w:rsid w:val="008F7CDE"/>
    <w:rsid w:val="009004B4"/>
    <w:rsid w:val="00900A99"/>
    <w:rsid w:val="009010B5"/>
    <w:rsid w:val="00904863"/>
    <w:rsid w:val="00905126"/>
    <w:rsid w:val="00905D30"/>
    <w:rsid w:val="0090677A"/>
    <w:rsid w:val="00907685"/>
    <w:rsid w:val="00907B13"/>
    <w:rsid w:val="00910A84"/>
    <w:rsid w:val="009120C4"/>
    <w:rsid w:val="00915167"/>
    <w:rsid w:val="00915B3B"/>
    <w:rsid w:val="009160C8"/>
    <w:rsid w:val="00916232"/>
    <w:rsid w:val="0091748F"/>
    <w:rsid w:val="009245BE"/>
    <w:rsid w:val="00924B2B"/>
    <w:rsid w:val="00925428"/>
    <w:rsid w:val="00925F10"/>
    <w:rsid w:val="009267C5"/>
    <w:rsid w:val="009278FF"/>
    <w:rsid w:val="00927CF5"/>
    <w:rsid w:val="00931748"/>
    <w:rsid w:val="00931A96"/>
    <w:rsid w:val="00931E96"/>
    <w:rsid w:val="009328B3"/>
    <w:rsid w:val="00932D67"/>
    <w:rsid w:val="0093380B"/>
    <w:rsid w:val="00934A71"/>
    <w:rsid w:val="00934E6E"/>
    <w:rsid w:val="00935A09"/>
    <w:rsid w:val="00935E70"/>
    <w:rsid w:val="00936E41"/>
    <w:rsid w:val="00937874"/>
    <w:rsid w:val="0094090A"/>
    <w:rsid w:val="00940A53"/>
    <w:rsid w:val="00940EB3"/>
    <w:rsid w:val="00943CF7"/>
    <w:rsid w:val="009452E7"/>
    <w:rsid w:val="00947574"/>
    <w:rsid w:val="0095229C"/>
    <w:rsid w:val="009543D3"/>
    <w:rsid w:val="00956802"/>
    <w:rsid w:val="00957F6B"/>
    <w:rsid w:val="00961169"/>
    <w:rsid w:val="00961C4D"/>
    <w:rsid w:val="00963082"/>
    <w:rsid w:val="00963170"/>
    <w:rsid w:val="00963F4C"/>
    <w:rsid w:val="00965FE6"/>
    <w:rsid w:val="00966CA8"/>
    <w:rsid w:val="00966E18"/>
    <w:rsid w:val="00967B70"/>
    <w:rsid w:val="009715D9"/>
    <w:rsid w:val="009738CA"/>
    <w:rsid w:val="009769F8"/>
    <w:rsid w:val="00980FBB"/>
    <w:rsid w:val="0098124D"/>
    <w:rsid w:val="00983CA2"/>
    <w:rsid w:val="00984447"/>
    <w:rsid w:val="00986646"/>
    <w:rsid w:val="0098764A"/>
    <w:rsid w:val="0098785A"/>
    <w:rsid w:val="00987A1F"/>
    <w:rsid w:val="00987ED5"/>
    <w:rsid w:val="00991A60"/>
    <w:rsid w:val="00991B23"/>
    <w:rsid w:val="009955D1"/>
    <w:rsid w:val="009964F3"/>
    <w:rsid w:val="009968C3"/>
    <w:rsid w:val="00997E01"/>
    <w:rsid w:val="009A0C82"/>
    <w:rsid w:val="009A11F2"/>
    <w:rsid w:val="009A1256"/>
    <w:rsid w:val="009A363D"/>
    <w:rsid w:val="009A3831"/>
    <w:rsid w:val="009A49CC"/>
    <w:rsid w:val="009A4B06"/>
    <w:rsid w:val="009A5D62"/>
    <w:rsid w:val="009A6B5C"/>
    <w:rsid w:val="009A7F0E"/>
    <w:rsid w:val="009B11CC"/>
    <w:rsid w:val="009B2069"/>
    <w:rsid w:val="009B2635"/>
    <w:rsid w:val="009B31E1"/>
    <w:rsid w:val="009B3AE7"/>
    <w:rsid w:val="009B501C"/>
    <w:rsid w:val="009B56E1"/>
    <w:rsid w:val="009B6535"/>
    <w:rsid w:val="009B702C"/>
    <w:rsid w:val="009B7658"/>
    <w:rsid w:val="009B7BFA"/>
    <w:rsid w:val="009B7DC3"/>
    <w:rsid w:val="009C0039"/>
    <w:rsid w:val="009C0604"/>
    <w:rsid w:val="009C0F30"/>
    <w:rsid w:val="009C3259"/>
    <w:rsid w:val="009C4413"/>
    <w:rsid w:val="009C4F9E"/>
    <w:rsid w:val="009C6B64"/>
    <w:rsid w:val="009C7745"/>
    <w:rsid w:val="009D06B7"/>
    <w:rsid w:val="009D1813"/>
    <w:rsid w:val="009D3429"/>
    <w:rsid w:val="009D5B6B"/>
    <w:rsid w:val="009D5ECF"/>
    <w:rsid w:val="009D7258"/>
    <w:rsid w:val="009D7ADD"/>
    <w:rsid w:val="009D7D3B"/>
    <w:rsid w:val="009E0176"/>
    <w:rsid w:val="009E0449"/>
    <w:rsid w:val="009E0B55"/>
    <w:rsid w:val="009E1435"/>
    <w:rsid w:val="009E3055"/>
    <w:rsid w:val="009E31C0"/>
    <w:rsid w:val="009E42C4"/>
    <w:rsid w:val="009E47CC"/>
    <w:rsid w:val="009E655C"/>
    <w:rsid w:val="009E6D18"/>
    <w:rsid w:val="009E768C"/>
    <w:rsid w:val="009E7EF9"/>
    <w:rsid w:val="009F021D"/>
    <w:rsid w:val="009F0927"/>
    <w:rsid w:val="009F104E"/>
    <w:rsid w:val="009F2D43"/>
    <w:rsid w:val="009F4585"/>
    <w:rsid w:val="009F5C1E"/>
    <w:rsid w:val="009F7244"/>
    <w:rsid w:val="009F7458"/>
    <w:rsid w:val="00A03D53"/>
    <w:rsid w:val="00A03DCA"/>
    <w:rsid w:val="00A03FE3"/>
    <w:rsid w:val="00A04DDE"/>
    <w:rsid w:val="00A05775"/>
    <w:rsid w:val="00A06092"/>
    <w:rsid w:val="00A06738"/>
    <w:rsid w:val="00A10C9D"/>
    <w:rsid w:val="00A10F30"/>
    <w:rsid w:val="00A1221C"/>
    <w:rsid w:val="00A1419E"/>
    <w:rsid w:val="00A15CAE"/>
    <w:rsid w:val="00A17D8B"/>
    <w:rsid w:val="00A20BF6"/>
    <w:rsid w:val="00A21C27"/>
    <w:rsid w:val="00A222E9"/>
    <w:rsid w:val="00A23269"/>
    <w:rsid w:val="00A24F3A"/>
    <w:rsid w:val="00A271ED"/>
    <w:rsid w:val="00A27D2D"/>
    <w:rsid w:val="00A32BD7"/>
    <w:rsid w:val="00A33916"/>
    <w:rsid w:val="00A34F1A"/>
    <w:rsid w:val="00A359A2"/>
    <w:rsid w:val="00A405BA"/>
    <w:rsid w:val="00A413EB"/>
    <w:rsid w:val="00A450C7"/>
    <w:rsid w:val="00A45110"/>
    <w:rsid w:val="00A460D6"/>
    <w:rsid w:val="00A47B31"/>
    <w:rsid w:val="00A50415"/>
    <w:rsid w:val="00A506A6"/>
    <w:rsid w:val="00A51357"/>
    <w:rsid w:val="00A51955"/>
    <w:rsid w:val="00A51CFE"/>
    <w:rsid w:val="00A5418D"/>
    <w:rsid w:val="00A558FE"/>
    <w:rsid w:val="00A56381"/>
    <w:rsid w:val="00A56550"/>
    <w:rsid w:val="00A5711A"/>
    <w:rsid w:val="00A60CB5"/>
    <w:rsid w:val="00A61631"/>
    <w:rsid w:val="00A62B48"/>
    <w:rsid w:val="00A635F0"/>
    <w:rsid w:val="00A638AD"/>
    <w:rsid w:val="00A64083"/>
    <w:rsid w:val="00A66031"/>
    <w:rsid w:val="00A66DA4"/>
    <w:rsid w:val="00A70DFC"/>
    <w:rsid w:val="00A7465C"/>
    <w:rsid w:val="00A7590A"/>
    <w:rsid w:val="00A75C1B"/>
    <w:rsid w:val="00A768AC"/>
    <w:rsid w:val="00A773A2"/>
    <w:rsid w:val="00A77780"/>
    <w:rsid w:val="00A80AD6"/>
    <w:rsid w:val="00A825C0"/>
    <w:rsid w:val="00A83BB6"/>
    <w:rsid w:val="00A85399"/>
    <w:rsid w:val="00A862DC"/>
    <w:rsid w:val="00A86F1A"/>
    <w:rsid w:val="00A8737A"/>
    <w:rsid w:val="00A87F41"/>
    <w:rsid w:val="00A9129F"/>
    <w:rsid w:val="00A92717"/>
    <w:rsid w:val="00A9326F"/>
    <w:rsid w:val="00A949BE"/>
    <w:rsid w:val="00A95855"/>
    <w:rsid w:val="00A95A3E"/>
    <w:rsid w:val="00A95C64"/>
    <w:rsid w:val="00A96DE1"/>
    <w:rsid w:val="00A9725E"/>
    <w:rsid w:val="00AA18FD"/>
    <w:rsid w:val="00AA1CE0"/>
    <w:rsid w:val="00AA295A"/>
    <w:rsid w:val="00AA2BAD"/>
    <w:rsid w:val="00AA3B45"/>
    <w:rsid w:val="00AA3F6C"/>
    <w:rsid w:val="00AA5A39"/>
    <w:rsid w:val="00AA5C3A"/>
    <w:rsid w:val="00AA7C94"/>
    <w:rsid w:val="00AB0082"/>
    <w:rsid w:val="00AB045E"/>
    <w:rsid w:val="00AB193A"/>
    <w:rsid w:val="00AB3007"/>
    <w:rsid w:val="00AB320D"/>
    <w:rsid w:val="00AB48D3"/>
    <w:rsid w:val="00AB4C96"/>
    <w:rsid w:val="00AB5BD7"/>
    <w:rsid w:val="00AB6C41"/>
    <w:rsid w:val="00AB6FC5"/>
    <w:rsid w:val="00AC0303"/>
    <w:rsid w:val="00AC1258"/>
    <w:rsid w:val="00AC2804"/>
    <w:rsid w:val="00AC50C7"/>
    <w:rsid w:val="00AC570D"/>
    <w:rsid w:val="00AC5EC0"/>
    <w:rsid w:val="00AD0A07"/>
    <w:rsid w:val="00AD1FCC"/>
    <w:rsid w:val="00AD278A"/>
    <w:rsid w:val="00AD37E5"/>
    <w:rsid w:val="00AD42DD"/>
    <w:rsid w:val="00AD504F"/>
    <w:rsid w:val="00AD51B9"/>
    <w:rsid w:val="00AD79A1"/>
    <w:rsid w:val="00AD7B72"/>
    <w:rsid w:val="00AD7BDB"/>
    <w:rsid w:val="00AE0D2D"/>
    <w:rsid w:val="00AE14B7"/>
    <w:rsid w:val="00AE25BD"/>
    <w:rsid w:val="00AE4307"/>
    <w:rsid w:val="00AE5E5A"/>
    <w:rsid w:val="00AE7B74"/>
    <w:rsid w:val="00AF0E0E"/>
    <w:rsid w:val="00AF0E2B"/>
    <w:rsid w:val="00AF1924"/>
    <w:rsid w:val="00AF1A91"/>
    <w:rsid w:val="00AF35A9"/>
    <w:rsid w:val="00AF38A9"/>
    <w:rsid w:val="00AF4906"/>
    <w:rsid w:val="00AF5C00"/>
    <w:rsid w:val="00AF734D"/>
    <w:rsid w:val="00AF7893"/>
    <w:rsid w:val="00B01F83"/>
    <w:rsid w:val="00B02DBE"/>
    <w:rsid w:val="00B04D20"/>
    <w:rsid w:val="00B0561C"/>
    <w:rsid w:val="00B06AA3"/>
    <w:rsid w:val="00B07D6C"/>
    <w:rsid w:val="00B111B4"/>
    <w:rsid w:val="00B121AF"/>
    <w:rsid w:val="00B126BE"/>
    <w:rsid w:val="00B12D4E"/>
    <w:rsid w:val="00B13BBE"/>
    <w:rsid w:val="00B13EFD"/>
    <w:rsid w:val="00B16F71"/>
    <w:rsid w:val="00B2003C"/>
    <w:rsid w:val="00B203B4"/>
    <w:rsid w:val="00B204B3"/>
    <w:rsid w:val="00B209DA"/>
    <w:rsid w:val="00B229CD"/>
    <w:rsid w:val="00B2306D"/>
    <w:rsid w:val="00B25719"/>
    <w:rsid w:val="00B2640B"/>
    <w:rsid w:val="00B30438"/>
    <w:rsid w:val="00B314F4"/>
    <w:rsid w:val="00B31577"/>
    <w:rsid w:val="00B31C4A"/>
    <w:rsid w:val="00B3216B"/>
    <w:rsid w:val="00B323B9"/>
    <w:rsid w:val="00B34396"/>
    <w:rsid w:val="00B351F0"/>
    <w:rsid w:val="00B352C9"/>
    <w:rsid w:val="00B36F8D"/>
    <w:rsid w:val="00B379F0"/>
    <w:rsid w:val="00B40705"/>
    <w:rsid w:val="00B4270F"/>
    <w:rsid w:val="00B42FC9"/>
    <w:rsid w:val="00B434F1"/>
    <w:rsid w:val="00B437CB"/>
    <w:rsid w:val="00B46E0C"/>
    <w:rsid w:val="00B47DE1"/>
    <w:rsid w:val="00B50B3F"/>
    <w:rsid w:val="00B50CEB"/>
    <w:rsid w:val="00B54445"/>
    <w:rsid w:val="00B547FC"/>
    <w:rsid w:val="00B557C8"/>
    <w:rsid w:val="00B55A79"/>
    <w:rsid w:val="00B566BB"/>
    <w:rsid w:val="00B5752B"/>
    <w:rsid w:val="00B57AAC"/>
    <w:rsid w:val="00B615A7"/>
    <w:rsid w:val="00B626CE"/>
    <w:rsid w:val="00B64A4B"/>
    <w:rsid w:val="00B64FDC"/>
    <w:rsid w:val="00B6528A"/>
    <w:rsid w:val="00B65B59"/>
    <w:rsid w:val="00B66084"/>
    <w:rsid w:val="00B6674E"/>
    <w:rsid w:val="00B667E2"/>
    <w:rsid w:val="00B70D36"/>
    <w:rsid w:val="00B70FE3"/>
    <w:rsid w:val="00B71D7B"/>
    <w:rsid w:val="00B71E25"/>
    <w:rsid w:val="00B72EEE"/>
    <w:rsid w:val="00B7460A"/>
    <w:rsid w:val="00B760DF"/>
    <w:rsid w:val="00B778B9"/>
    <w:rsid w:val="00B81896"/>
    <w:rsid w:val="00B81948"/>
    <w:rsid w:val="00B81AA8"/>
    <w:rsid w:val="00B82C40"/>
    <w:rsid w:val="00B8301B"/>
    <w:rsid w:val="00B83E13"/>
    <w:rsid w:val="00B845A9"/>
    <w:rsid w:val="00B848B3"/>
    <w:rsid w:val="00B84F90"/>
    <w:rsid w:val="00B85C41"/>
    <w:rsid w:val="00B87A54"/>
    <w:rsid w:val="00B91A3D"/>
    <w:rsid w:val="00B91A77"/>
    <w:rsid w:val="00B9313E"/>
    <w:rsid w:val="00B932E7"/>
    <w:rsid w:val="00B933B1"/>
    <w:rsid w:val="00B96E22"/>
    <w:rsid w:val="00BA0B44"/>
    <w:rsid w:val="00BA1426"/>
    <w:rsid w:val="00BA6024"/>
    <w:rsid w:val="00BA680D"/>
    <w:rsid w:val="00BA796F"/>
    <w:rsid w:val="00BA79C0"/>
    <w:rsid w:val="00BB0654"/>
    <w:rsid w:val="00BB3077"/>
    <w:rsid w:val="00BB4052"/>
    <w:rsid w:val="00BB7112"/>
    <w:rsid w:val="00BB765C"/>
    <w:rsid w:val="00BC1D76"/>
    <w:rsid w:val="00BC25D3"/>
    <w:rsid w:val="00BC35CD"/>
    <w:rsid w:val="00BC597C"/>
    <w:rsid w:val="00BC7E88"/>
    <w:rsid w:val="00BD2069"/>
    <w:rsid w:val="00BD3192"/>
    <w:rsid w:val="00BD333B"/>
    <w:rsid w:val="00BD4250"/>
    <w:rsid w:val="00BD5D50"/>
    <w:rsid w:val="00BD7334"/>
    <w:rsid w:val="00BD7646"/>
    <w:rsid w:val="00BD7FB2"/>
    <w:rsid w:val="00BE0484"/>
    <w:rsid w:val="00BE2840"/>
    <w:rsid w:val="00BE2A25"/>
    <w:rsid w:val="00BF065A"/>
    <w:rsid w:val="00BF13C6"/>
    <w:rsid w:val="00BF3959"/>
    <w:rsid w:val="00BF3BD0"/>
    <w:rsid w:val="00BF3C57"/>
    <w:rsid w:val="00BF5A3C"/>
    <w:rsid w:val="00BF6CA5"/>
    <w:rsid w:val="00BF77FB"/>
    <w:rsid w:val="00C01BB8"/>
    <w:rsid w:val="00C04310"/>
    <w:rsid w:val="00C04522"/>
    <w:rsid w:val="00C065CC"/>
    <w:rsid w:val="00C06EE8"/>
    <w:rsid w:val="00C107C0"/>
    <w:rsid w:val="00C11ECA"/>
    <w:rsid w:val="00C12425"/>
    <w:rsid w:val="00C126FB"/>
    <w:rsid w:val="00C127BF"/>
    <w:rsid w:val="00C13329"/>
    <w:rsid w:val="00C13B42"/>
    <w:rsid w:val="00C14D8C"/>
    <w:rsid w:val="00C168F0"/>
    <w:rsid w:val="00C174E6"/>
    <w:rsid w:val="00C174F9"/>
    <w:rsid w:val="00C210A4"/>
    <w:rsid w:val="00C217C9"/>
    <w:rsid w:val="00C21951"/>
    <w:rsid w:val="00C234C3"/>
    <w:rsid w:val="00C23FDF"/>
    <w:rsid w:val="00C24562"/>
    <w:rsid w:val="00C249B7"/>
    <w:rsid w:val="00C24BDF"/>
    <w:rsid w:val="00C24FEB"/>
    <w:rsid w:val="00C30141"/>
    <w:rsid w:val="00C33B71"/>
    <w:rsid w:val="00C33CEC"/>
    <w:rsid w:val="00C35548"/>
    <w:rsid w:val="00C35DA2"/>
    <w:rsid w:val="00C36D96"/>
    <w:rsid w:val="00C37DB3"/>
    <w:rsid w:val="00C37ED7"/>
    <w:rsid w:val="00C41BC7"/>
    <w:rsid w:val="00C41BE2"/>
    <w:rsid w:val="00C4301F"/>
    <w:rsid w:val="00C44A93"/>
    <w:rsid w:val="00C45197"/>
    <w:rsid w:val="00C45B8B"/>
    <w:rsid w:val="00C45F7E"/>
    <w:rsid w:val="00C477E5"/>
    <w:rsid w:val="00C47C00"/>
    <w:rsid w:val="00C51A71"/>
    <w:rsid w:val="00C528A9"/>
    <w:rsid w:val="00C52F85"/>
    <w:rsid w:val="00C53025"/>
    <w:rsid w:val="00C5455F"/>
    <w:rsid w:val="00C54770"/>
    <w:rsid w:val="00C54ACE"/>
    <w:rsid w:val="00C54DB9"/>
    <w:rsid w:val="00C551A3"/>
    <w:rsid w:val="00C5595D"/>
    <w:rsid w:val="00C55A20"/>
    <w:rsid w:val="00C56388"/>
    <w:rsid w:val="00C57FFD"/>
    <w:rsid w:val="00C63142"/>
    <w:rsid w:val="00C65740"/>
    <w:rsid w:val="00C66448"/>
    <w:rsid w:val="00C67069"/>
    <w:rsid w:val="00C7052B"/>
    <w:rsid w:val="00C70F8D"/>
    <w:rsid w:val="00C72397"/>
    <w:rsid w:val="00C723BD"/>
    <w:rsid w:val="00C73D2D"/>
    <w:rsid w:val="00C767D6"/>
    <w:rsid w:val="00C76F37"/>
    <w:rsid w:val="00C7731E"/>
    <w:rsid w:val="00C804D3"/>
    <w:rsid w:val="00C81051"/>
    <w:rsid w:val="00C811C8"/>
    <w:rsid w:val="00C8189F"/>
    <w:rsid w:val="00C82C1C"/>
    <w:rsid w:val="00C85AEF"/>
    <w:rsid w:val="00C869F9"/>
    <w:rsid w:val="00C91C85"/>
    <w:rsid w:val="00C96AA8"/>
    <w:rsid w:val="00C96DF6"/>
    <w:rsid w:val="00C97B58"/>
    <w:rsid w:val="00CA03DE"/>
    <w:rsid w:val="00CA1350"/>
    <w:rsid w:val="00CA1EB5"/>
    <w:rsid w:val="00CA251D"/>
    <w:rsid w:val="00CA30B7"/>
    <w:rsid w:val="00CA5E75"/>
    <w:rsid w:val="00CA64E3"/>
    <w:rsid w:val="00CA6860"/>
    <w:rsid w:val="00CA6B0B"/>
    <w:rsid w:val="00CA7B24"/>
    <w:rsid w:val="00CA7C17"/>
    <w:rsid w:val="00CB1001"/>
    <w:rsid w:val="00CB119C"/>
    <w:rsid w:val="00CB2ED7"/>
    <w:rsid w:val="00CB353F"/>
    <w:rsid w:val="00CB37AE"/>
    <w:rsid w:val="00CB54C8"/>
    <w:rsid w:val="00CB5651"/>
    <w:rsid w:val="00CB6248"/>
    <w:rsid w:val="00CB7488"/>
    <w:rsid w:val="00CB754B"/>
    <w:rsid w:val="00CC5E70"/>
    <w:rsid w:val="00CC5FD9"/>
    <w:rsid w:val="00CC6989"/>
    <w:rsid w:val="00CD04CA"/>
    <w:rsid w:val="00CD4FAF"/>
    <w:rsid w:val="00CD67E2"/>
    <w:rsid w:val="00CD6E02"/>
    <w:rsid w:val="00CD7703"/>
    <w:rsid w:val="00CE009B"/>
    <w:rsid w:val="00CE60AC"/>
    <w:rsid w:val="00CE63CF"/>
    <w:rsid w:val="00CF15CA"/>
    <w:rsid w:val="00CF22E5"/>
    <w:rsid w:val="00CF40F1"/>
    <w:rsid w:val="00CF57D1"/>
    <w:rsid w:val="00CF63D4"/>
    <w:rsid w:val="00CF69E4"/>
    <w:rsid w:val="00CF7568"/>
    <w:rsid w:val="00CF76CF"/>
    <w:rsid w:val="00D00340"/>
    <w:rsid w:val="00D0036D"/>
    <w:rsid w:val="00D0037A"/>
    <w:rsid w:val="00D02BEF"/>
    <w:rsid w:val="00D0323A"/>
    <w:rsid w:val="00D03D4A"/>
    <w:rsid w:val="00D040B3"/>
    <w:rsid w:val="00D0487B"/>
    <w:rsid w:val="00D04D5A"/>
    <w:rsid w:val="00D04EC5"/>
    <w:rsid w:val="00D06672"/>
    <w:rsid w:val="00D06810"/>
    <w:rsid w:val="00D10A1D"/>
    <w:rsid w:val="00D129BA"/>
    <w:rsid w:val="00D12C8F"/>
    <w:rsid w:val="00D12D02"/>
    <w:rsid w:val="00D138E0"/>
    <w:rsid w:val="00D13D21"/>
    <w:rsid w:val="00D156CF"/>
    <w:rsid w:val="00D17DF6"/>
    <w:rsid w:val="00D200B3"/>
    <w:rsid w:val="00D2279B"/>
    <w:rsid w:val="00D26209"/>
    <w:rsid w:val="00D269CA"/>
    <w:rsid w:val="00D3033B"/>
    <w:rsid w:val="00D34AD3"/>
    <w:rsid w:val="00D34ED0"/>
    <w:rsid w:val="00D355FF"/>
    <w:rsid w:val="00D36605"/>
    <w:rsid w:val="00D36E81"/>
    <w:rsid w:val="00D37A20"/>
    <w:rsid w:val="00D37D59"/>
    <w:rsid w:val="00D42171"/>
    <w:rsid w:val="00D42ACD"/>
    <w:rsid w:val="00D42F89"/>
    <w:rsid w:val="00D4348B"/>
    <w:rsid w:val="00D4442A"/>
    <w:rsid w:val="00D444B1"/>
    <w:rsid w:val="00D45B32"/>
    <w:rsid w:val="00D46BB1"/>
    <w:rsid w:val="00D473C4"/>
    <w:rsid w:val="00D47836"/>
    <w:rsid w:val="00D4785A"/>
    <w:rsid w:val="00D4796C"/>
    <w:rsid w:val="00D5055D"/>
    <w:rsid w:val="00D510BE"/>
    <w:rsid w:val="00D529D5"/>
    <w:rsid w:val="00D530D5"/>
    <w:rsid w:val="00D5570B"/>
    <w:rsid w:val="00D55B38"/>
    <w:rsid w:val="00D5656E"/>
    <w:rsid w:val="00D56EE9"/>
    <w:rsid w:val="00D57219"/>
    <w:rsid w:val="00D57834"/>
    <w:rsid w:val="00D57F0A"/>
    <w:rsid w:val="00D607EE"/>
    <w:rsid w:val="00D65C79"/>
    <w:rsid w:val="00D7471F"/>
    <w:rsid w:val="00D769CF"/>
    <w:rsid w:val="00D774DB"/>
    <w:rsid w:val="00D80E61"/>
    <w:rsid w:val="00D819F8"/>
    <w:rsid w:val="00D8291A"/>
    <w:rsid w:val="00D82ACD"/>
    <w:rsid w:val="00D83426"/>
    <w:rsid w:val="00D8575F"/>
    <w:rsid w:val="00D86EBE"/>
    <w:rsid w:val="00D90512"/>
    <w:rsid w:val="00D90E89"/>
    <w:rsid w:val="00D92A41"/>
    <w:rsid w:val="00D92B70"/>
    <w:rsid w:val="00D92CC5"/>
    <w:rsid w:val="00D935FE"/>
    <w:rsid w:val="00D93E29"/>
    <w:rsid w:val="00D940E6"/>
    <w:rsid w:val="00D944AC"/>
    <w:rsid w:val="00D9578F"/>
    <w:rsid w:val="00D95E24"/>
    <w:rsid w:val="00D95FB4"/>
    <w:rsid w:val="00D9682F"/>
    <w:rsid w:val="00D96DA5"/>
    <w:rsid w:val="00DA1A8A"/>
    <w:rsid w:val="00DA1AD7"/>
    <w:rsid w:val="00DA3FCF"/>
    <w:rsid w:val="00DA5F6F"/>
    <w:rsid w:val="00DA6E87"/>
    <w:rsid w:val="00DB0196"/>
    <w:rsid w:val="00DB090D"/>
    <w:rsid w:val="00DB232E"/>
    <w:rsid w:val="00DB2493"/>
    <w:rsid w:val="00DB3799"/>
    <w:rsid w:val="00DB40F4"/>
    <w:rsid w:val="00DB4A26"/>
    <w:rsid w:val="00DB6EDF"/>
    <w:rsid w:val="00DC1FD5"/>
    <w:rsid w:val="00DC3B83"/>
    <w:rsid w:val="00DC3BE2"/>
    <w:rsid w:val="00DC3F3C"/>
    <w:rsid w:val="00DC4F10"/>
    <w:rsid w:val="00DC62C1"/>
    <w:rsid w:val="00DC6450"/>
    <w:rsid w:val="00DC6823"/>
    <w:rsid w:val="00DC707C"/>
    <w:rsid w:val="00DC78F6"/>
    <w:rsid w:val="00DD00CC"/>
    <w:rsid w:val="00DD0AAB"/>
    <w:rsid w:val="00DD14AF"/>
    <w:rsid w:val="00DD1633"/>
    <w:rsid w:val="00DD25AA"/>
    <w:rsid w:val="00DD3DEB"/>
    <w:rsid w:val="00DD41C9"/>
    <w:rsid w:val="00DD435A"/>
    <w:rsid w:val="00DD44DA"/>
    <w:rsid w:val="00DD5045"/>
    <w:rsid w:val="00DD56FE"/>
    <w:rsid w:val="00DE22DB"/>
    <w:rsid w:val="00DE5B3D"/>
    <w:rsid w:val="00DE5C03"/>
    <w:rsid w:val="00DE5EAD"/>
    <w:rsid w:val="00DF2392"/>
    <w:rsid w:val="00DF3E21"/>
    <w:rsid w:val="00DF4314"/>
    <w:rsid w:val="00DF44DE"/>
    <w:rsid w:val="00DF4722"/>
    <w:rsid w:val="00DF4B84"/>
    <w:rsid w:val="00DF4DD9"/>
    <w:rsid w:val="00DF5446"/>
    <w:rsid w:val="00DF5943"/>
    <w:rsid w:val="00DF744C"/>
    <w:rsid w:val="00DF760D"/>
    <w:rsid w:val="00DF7A1E"/>
    <w:rsid w:val="00E0274E"/>
    <w:rsid w:val="00E02789"/>
    <w:rsid w:val="00E05F21"/>
    <w:rsid w:val="00E06295"/>
    <w:rsid w:val="00E067FF"/>
    <w:rsid w:val="00E117F8"/>
    <w:rsid w:val="00E12526"/>
    <w:rsid w:val="00E1314F"/>
    <w:rsid w:val="00E13198"/>
    <w:rsid w:val="00E15798"/>
    <w:rsid w:val="00E15AC2"/>
    <w:rsid w:val="00E17E46"/>
    <w:rsid w:val="00E23031"/>
    <w:rsid w:val="00E23561"/>
    <w:rsid w:val="00E27885"/>
    <w:rsid w:val="00E3050C"/>
    <w:rsid w:val="00E31297"/>
    <w:rsid w:val="00E31D22"/>
    <w:rsid w:val="00E324E4"/>
    <w:rsid w:val="00E33B28"/>
    <w:rsid w:val="00E3562D"/>
    <w:rsid w:val="00E359B9"/>
    <w:rsid w:val="00E37F71"/>
    <w:rsid w:val="00E431BB"/>
    <w:rsid w:val="00E444E3"/>
    <w:rsid w:val="00E445AF"/>
    <w:rsid w:val="00E4502B"/>
    <w:rsid w:val="00E50848"/>
    <w:rsid w:val="00E50AAE"/>
    <w:rsid w:val="00E52BBA"/>
    <w:rsid w:val="00E53753"/>
    <w:rsid w:val="00E5443E"/>
    <w:rsid w:val="00E54761"/>
    <w:rsid w:val="00E54DBF"/>
    <w:rsid w:val="00E55135"/>
    <w:rsid w:val="00E5754E"/>
    <w:rsid w:val="00E60D05"/>
    <w:rsid w:val="00E60DD4"/>
    <w:rsid w:val="00E614BA"/>
    <w:rsid w:val="00E622B1"/>
    <w:rsid w:val="00E6264E"/>
    <w:rsid w:val="00E631AB"/>
    <w:rsid w:val="00E63339"/>
    <w:rsid w:val="00E633A0"/>
    <w:rsid w:val="00E65A62"/>
    <w:rsid w:val="00E6636B"/>
    <w:rsid w:val="00E67074"/>
    <w:rsid w:val="00E672CA"/>
    <w:rsid w:val="00E67EFE"/>
    <w:rsid w:val="00E700F7"/>
    <w:rsid w:val="00E702B1"/>
    <w:rsid w:val="00E71204"/>
    <w:rsid w:val="00E7246E"/>
    <w:rsid w:val="00E724DD"/>
    <w:rsid w:val="00E72D8E"/>
    <w:rsid w:val="00E732F5"/>
    <w:rsid w:val="00E74E4D"/>
    <w:rsid w:val="00E753E2"/>
    <w:rsid w:val="00E7608F"/>
    <w:rsid w:val="00E76D32"/>
    <w:rsid w:val="00E77230"/>
    <w:rsid w:val="00E80B45"/>
    <w:rsid w:val="00E81668"/>
    <w:rsid w:val="00E81D69"/>
    <w:rsid w:val="00E825C3"/>
    <w:rsid w:val="00E8301A"/>
    <w:rsid w:val="00E83D43"/>
    <w:rsid w:val="00E84424"/>
    <w:rsid w:val="00E84DA6"/>
    <w:rsid w:val="00E87897"/>
    <w:rsid w:val="00E87912"/>
    <w:rsid w:val="00E87CA9"/>
    <w:rsid w:val="00E90CA9"/>
    <w:rsid w:val="00E90F06"/>
    <w:rsid w:val="00E915F8"/>
    <w:rsid w:val="00E9345A"/>
    <w:rsid w:val="00E93DD2"/>
    <w:rsid w:val="00E945A2"/>
    <w:rsid w:val="00EA176D"/>
    <w:rsid w:val="00EA177D"/>
    <w:rsid w:val="00EA45BF"/>
    <w:rsid w:val="00EB0E27"/>
    <w:rsid w:val="00EB3FAD"/>
    <w:rsid w:val="00EB6791"/>
    <w:rsid w:val="00EB696A"/>
    <w:rsid w:val="00EB69B3"/>
    <w:rsid w:val="00EB6FBB"/>
    <w:rsid w:val="00EC0D7A"/>
    <w:rsid w:val="00EC35B6"/>
    <w:rsid w:val="00EC4F76"/>
    <w:rsid w:val="00EC5892"/>
    <w:rsid w:val="00EC5F91"/>
    <w:rsid w:val="00EC7F43"/>
    <w:rsid w:val="00ED0F39"/>
    <w:rsid w:val="00ED2C6F"/>
    <w:rsid w:val="00ED321E"/>
    <w:rsid w:val="00ED3A97"/>
    <w:rsid w:val="00ED42B2"/>
    <w:rsid w:val="00EE1247"/>
    <w:rsid w:val="00EE19ED"/>
    <w:rsid w:val="00EE3BF9"/>
    <w:rsid w:val="00EF0787"/>
    <w:rsid w:val="00EF2DCE"/>
    <w:rsid w:val="00EF32F3"/>
    <w:rsid w:val="00EF62DF"/>
    <w:rsid w:val="00EF76D9"/>
    <w:rsid w:val="00F000D1"/>
    <w:rsid w:val="00F00187"/>
    <w:rsid w:val="00F001C7"/>
    <w:rsid w:val="00F02B48"/>
    <w:rsid w:val="00F02BEF"/>
    <w:rsid w:val="00F02D1F"/>
    <w:rsid w:val="00F040F4"/>
    <w:rsid w:val="00F05097"/>
    <w:rsid w:val="00F05BC2"/>
    <w:rsid w:val="00F06393"/>
    <w:rsid w:val="00F114C2"/>
    <w:rsid w:val="00F12B3B"/>
    <w:rsid w:val="00F13914"/>
    <w:rsid w:val="00F13C36"/>
    <w:rsid w:val="00F20079"/>
    <w:rsid w:val="00F20B0B"/>
    <w:rsid w:val="00F240EB"/>
    <w:rsid w:val="00F2422F"/>
    <w:rsid w:val="00F24C95"/>
    <w:rsid w:val="00F252F0"/>
    <w:rsid w:val="00F26592"/>
    <w:rsid w:val="00F26AD6"/>
    <w:rsid w:val="00F27314"/>
    <w:rsid w:val="00F278DA"/>
    <w:rsid w:val="00F27A9D"/>
    <w:rsid w:val="00F32402"/>
    <w:rsid w:val="00F341C8"/>
    <w:rsid w:val="00F357D3"/>
    <w:rsid w:val="00F36FDE"/>
    <w:rsid w:val="00F40EE1"/>
    <w:rsid w:val="00F41BB9"/>
    <w:rsid w:val="00F42BA2"/>
    <w:rsid w:val="00F42DA0"/>
    <w:rsid w:val="00F446C4"/>
    <w:rsid w:val="00F45EEA"/>
    <w:rsid w:val="00F45F30"/>
    <w:rsid w:val="00F468F3"/>
    <w:rsid w:val="00F538CD"/>
    <w:rsid w:val="00F546EF"/>
    <w:rsid w:val="00F55932"/>
    <w:rsid w:val="00F57F75"/>
    <w:rsid w:val="00F60240"/>
    <w:rsid w:val="00F60EB8"/>
    <w:rsid w:val="00F60F33"/>
    <w:rsid w:val="00F613CB"/>
    <w:rsid w:val="00F614D7"/>
    <w:rsid w:val="00F640D8"/>
    <w:rsid w:val="00F66504"/>
    <w:rsid w:val="00F669EE"/>
    <w:rsid w:val="00F67B67"/>
    <w:rsid w:val="00F67F18"/>
    <w:rsid w:val="00F7049C"/>
    <w:rsid w:val="00F71937"/>
    <w:rsid w:val="00F729B1"/>
    <w:rsid w:val="00F73ACB"/>
    <w:rsid w:val="00F73C3D"/>
    <w:rsid w:val="00F750F4"/>
    <w:rsid w:val="00F756F9"/>
    <w:rsid w:val="00F75FB2"/>
    <w:rsid w:val="00F7612D"/>
    <w:rsid w:val="00F80295"/>
    <w:rsid w:val="00F82BE7"/>
    <w:rsid w:val="00F842C7"/>
    <w:rsid w:val="00F848C5"/>
    <w:rsid w:val="00F86188"/>
    <w:rsid w:val="00F86A6B"/>
    <w:rsid w:val="00F86DD4"/>
    <w:rsid w:val="00F87271"/>
    <w:rsid w:val="00F8794D"/>
    <w:rsid w:val="00F9014C"/>
    <w:rsid w:val="00F9072E"/>
    <w:rsid w:val="00F90AC5"/>
    <w:rsid w:val="00F91B3F"/>
    <w:rsid w:val="00F92151"/>
    <w:rsid w:val="00F92B45"/>
    <w:rsid w:val="00F93AA7"/>
    <w:rsid w:val="00F941BC"/>
    <w:rsid w:val="00F95D0A"/>
    <w:rsid w:val="00F95DAA"/>
    <w:rsid w:val="00F968BB"/>
    <w:rsid w:val="00F96FBF"/>
    <w:rsid w:val="00FA01E2"/>
    <w:rsid w:val="00FA1398"/>
    <w:rsid w:val="00FA1D91"/>
    <w:rsid w:val="00FA22C2"/>
    <w:rsid w:val="00FA39C4"/>
    <w:rsid w:val="00FA494F"/>
    <w:rsid w:val="00FA5BBF"/>
    <w:rsid w:val="00FA5D00"/>
    <w:rsid w:val="00FA6CB2"/>
    <w:rsid w:val="00FB2461"/>
    <w:rsid w:val="00FB26CC"/>
    <w:rsid w:val="00FB3428"/>
    <w:rsid w:val="00FB4DF6"/>
    <w:rsid w:val="00FB5793"/>
    <w:rsid w:val="00FB78C3"/>
    <w:rsid w:val="00FC0949"/>
    <w:rsid w:val="00FC0A45"/>
    <w:rsid w:val="00FC5AC7"/>
    <w:rsid w:val="00FC63E0"/>
    <w:rsid w:val="00FC7038"/>
    <w:rsid w:val="00FC77F0"/>
    <w:rsid w:val="00FD093C"/>
    <w:rsid w:val="00FD3DF4"/>
    <w:rsid w:val="00FD55BA"/>
    <w:rsid w:val="00FD64C6"/>
    <w:rsid w:val="00FD69E6"/>
    <w:rsid w:val="00FD73C2"/>
    <w:rsid w:val="00FD744D"/>
    <w:rsid w:val="00FD7A8F"/>
    <w:rsid w:val="00FE0D5F"/>
    <w:rsid w:val="00FE26D1"/>
    <w:rsid w:val="00FE298F"/>
    <w:rsid w:val="00FE3822"/>
    <w:rsid w:val="00FE46E6"/>
    <w:rsid w:val="00FE4FC9"/>
    <w:rsid w:val="00FE570F"/>
    <w:rsid w:val="00FE61C0"/>
    <w:rsid w:val="00FE655C"/>
    <w:rsid w:val="00FF08E3"/>
    <w:rsid w:val="00FF1B54"/>
    <w:rsid w:val="00FF3979"/>
    <w:rsid w:val="00FF73AB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B4557"/>
    <w:rPr>
      <w:i/>
      <w:iCs/>
    </w:rPr>
  </w:style>
  <w:style w:type="character" w:customStyle="1" w:styleId="st">
    <w:name w:val="st"/>
    <w:basedOn w:val="a0"/>
    <w:rsid w:val="00CF1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B4557"/>
    <w:rPr>
      <w:i/>
      <w:iCs/>
    </w:rPr>
  </w:style>
  <w:style w:type="character" w:customStyle="1" w:styleId="st">
    <w:name w:val="st"/>
    <w:basedOn w:val="a0"/>
    <w:rsid w:val="00CF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D692-937E-4E91-89A2-80120C6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5-21T04:56:00Z</cp:lastPrinted>
  <dcterms:created xsi:type="dcterms:W3CDTF">2015-06-04T02:37:00Z</dcterms:created>
  <dcterms:modified xsi:type="dcterms:W3CDTF">2015-06-04T03:52:00Z</dcterms:modified>
</cp:coreProperties>
</file>